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A3" w:rsidRPr="00EF2B2B" w:rsidRDefault="005E02A3" w:rsidP="005E02A3">
      <w:pPr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5E02A3" w:rsidRPr="00EF2B2B" w:rsidRDefault="005E02A3" w:rsidP="005E02A3">
      <w:pPr>
        <w:spacing w:line="240" w:lineRule="auto"/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0" w:name="_GoBack"/>
    </w:p>
    <w:p w:rsidR="005E02A3" w:rsidRPr="00DF779B" w:rsidRDefault="005E02A3" w:rsidP="005E0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779B" w:rsidRPr="00DF779B" w:rsidRDefault="00BE64E8" w:rsidP="00DF779B">
      <w:pPr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E02A3" w:rsidRPr="00DF779B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DF779B" w:rsidRPr="00DF779B">
        <w:rPr>
          <w:rFonts w:ascii="Times New Roman" w:hAnsi="Times New Roman" w:cs="Times New Roman"/>
          <w:sz w:val="28"/>
          <w:szCs w:val="28"/>
        </w:rPr>
        <w:t xml:space="preserve">алгебре </w:t>
      </w:r>
      <w:r w:rsidR="005E02A3" w:rsidRPr="00DF779B">
        <w:rPr>
          <w:rFonts w:ascii="Times New Roman" w:hAnsi="Times New Roman" w:cs="Times New Roman"/>
          <w:sz w:val="28"/>
          <w:szCs w:val="28"/>
        </w:rPr>
        <w:t xml:space="preserve">для основной общеобразовательной школы </w:t>
      </w:r>
      <w:r w:rsidR="00DF779B" w:rsidRPr="00DF779B">
        <w:rPr>
          <w:rFonts w:ascii="Times New Roman" w:hAnsi="Times New Roman" w:cs="Times New Roman"/>
          <w:sz w:val="28"/>
          <w:szCs w:val="28"/>
        </w:rPr>
        <w:t>7 класса</w:t>
      </w:r>
      <w:r w:rsidR="005E02A3" w:rsidRPr="00DF779B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5E02A3" w:rsidRPr="00DF779B" w:rsidRDefault="005E02A3" w:rsidP="005E02A3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>1. Федерального компонента государственного</w:t>
      </w:r>
      <w:r w:rsidR="00BE64E8">
        <w:rPr>
          <w:rFonts w:ascii="Times New Roman" w:hAnsi="Times New Roman" w:cs="Times New Roman"/>
          <w:sz w:val="28"/>
          <w:szCs w:val="28"/>
        </w:rPr>
        <w:t xml:space="preserve"> образовательного стандарта</w:t>
      </w:r>
      <w:r w:rsidRPr="00DF779B">
        <w:rPr>
          <w:rFonts w:ascii="Times New Roman" w:hAnsi="Times New Roman" w:cs="Times New Roman"/>
          <w:sz w:val="28"/>
          <w:szCs w:val="28"/>
        </w:rPr>
        <w:t>, утвержденного приказом Минобразования России от 5 марта 2004 года № 1089 «Об утверждении федерального компонента государственных стандартов основного общего образования»;</w:t>
      </w:r>
    </w:p>
    <w:p w:rsidR="005E02A3" w:rsidRPr="00DF779B" w:rsidRDefault="005E02A3" w:rsidP="005E02A3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 xml:space="preserve">2. Программы общеобразовательных учреждений. Алгебра 7-9классы. / Сост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 xml:space="preserve"> Т.А. – М.: Просвещение, 2008</w:t>
      </w:r>
    </w:p>
    <w:p w:rsidR="005E02A3" w:rsidRPr="00DF779B" w:rsidRDefault="00BE64E8" w:rsidP="005E02A3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="005E02A3" w:rsidRPr="00DF779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6854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="00B86854">
        <w:rPr>
          <w:rFonts w:ascii="Times New Roman" w:hAnsi="Times New Roman" w:cs="Times New Roman"/>
          <w:sz w:val="28"/>
          <w:szCs w:val="28"/>
        </w:rPr>
        <w:t>Черпаченко</w:t>
      </w:r>
      <w:proofErr w:type="spellEnd"/>
      <w:r w:rsidR="00B86854">
        <w:rPr>
          <w:rFonts w:ascii="Times New Roman" w:hAnsi="Times New Roman" w:cs="Times New Roman"/>
          <w:sz w:val="28"/>
          <w:szCs w:val="28"/>
        </w:rPr>
        <w:t xml:space="preserve"> Артёма</w:t>
      </w:r>
      <w:r w:rsidR="005E02A3" w:rsidRPr="00DF779B">
        <w:rPr>
          <w:rFonts w:ascii="Times New Roman" w:hAnsi="Times New Roman" w:cs="Times New Roman"/>
          <w:sz w:val="28"/>
          <w:szCs w:val="28"/>
        </w:rPr>
        <w:t>.</w:t>
      </w:r>
    </w:p>
    <w:p w:rsidR="00BE64E8" w:rsidRDefault="005E02A3" w:rsidP="00BE64E8">
      <w:pPr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 xml:space="preserve">         Программа предусматривает изучение материала 7 класса по алгебре в течение одного учебного года. Программа рассчитана на </w:t>
      </w:r>
      <w:r w:rsidR="00B86854">
        <w:rPr>
          <w:rFonts w:ascii="Times New Roman" w:hAnsi="Times New Roman" w:cs="Times New Roman"/>
          <w:sz w:val="28"/>
          <w:szCs w:val="28"/>
        </w:rPr>
        <w:t>34 часа (1 час</w:t>
      </w:r>
      <w:r w:rsidRPr="00DF779B">
        <w:rPr>
          <w:rFonts w:ascii="Times New Roman" w:hAnsi="Times New Roman" w:cs="Times New Roman"/>
          <w:sz w:val="28"/>
          <w:szCs w:val="28"/>
        </w:rPr>
        <w:t xml:space="preserve"> в неделю).</w:t>
      </w:r>
      <w:r w:rsidR="00516326">
        <w:rPr>
          <w:rFonts w:ascii="Times New Roman" w:hAnsi="Times New Roman" w:cs="Times New Roman"/>
          <w:sz w:val="28"/>
          <w:szCs w:val="28"/>
        </w:rPr>
        <w:t xml:space="preserve"> Используемый </w:t>
      </w:r>
      <w:r w:rsidR="002E2398" w:rsidRPr="002E2398">
        <w:rPr>
          <w:rFonts w:ascii="Times New Roman" w:hAnsi="Times New Roman" w:cs="Times New Roman"/>
          <w:sz w:val="28"/>
          <w:szCs w:val="28"/>
        </w:rPr>
        <w:t xml:space="preserve"> </w:t>
      </w:r>
      <w:r w:rsidR="00516326">
        <w:rPr>
          <w:rFonts w:ascii="Times New Roman" w:hAnsi="Times New Roman" w:cs="Times New Roman"/>
          <w:sz w:val="28"/>
          <w:szCs w:val="28"/>
        </w:rPr>
        <w:t>у</w:t>
      </w:r>
      <w:r w:rsidR="002E2398">
        <w:rPr>
          <w:rFonts w:ascii="Times New Roman" w:hAnsi="Times New Roman" w:cs="Times New Roman"/>
          <w:sz w:val="28"/>
          <w:szCs w:val="28"/>
        </w:rPr>
        <w:t>чебник: « Алгебра»</w:t>
      </w:r>
      <w:r w:rsidR="003C1CD3">
        <w:rPr>
          <w:rFonts w:ascii="Times New Roman" w:hAnsi="Times New Roman" w:cs="Times New Roman"/>
          <w:sz w:val="28"/>
          <w:szCs w:val="28"/>
        </w:rPr>
        <w:t xml:space="preserve"> </w:t>
      </w:r>
      <w:r w:rsidR="002E2398" w:rsidRPr="00DF779B">
        <w:rPr>
          <w:rFonts w:ascii="Times New Roman" w:hAnsi="Times New Roman" w:cs="Times New Roman"/>
          <w:sz w:val="28"/>
          <w:szCs w:val="28"/>
        </w:rPr>
        <w:t xml:space="preserve">учебник для 7 класса общеобразовательных учреждений / Ю. Н. Макарычев, К. И. </w:t>
      </w:r>
      <w:proofErr w:type="spellStart"/>
      <w:r w:rsidR="002E2398" w:rsidRPr="00DF779B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2E2398" w:rsidRPr="00DF779B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="002E2398" w:rsidRPr="00DF779B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2E2398" w:rsidRPr="00DF779B">
        <w:rPr>
          <w:rFonts w:ascii="Times New Roman" w:hAnsi="Times New Roman" w:cs="Times New Roman"/>
          <w:sz w:val="28"/>
          <w:szCs w:val="28"/>
        </w:rPr>
        <w:t xml:space="preserve">, С. Б. Суворова; под ред. С. А. </w:t>
      </w:r>
      <w:proofErr w:type="spellStart"/>
      <w:r w:rsidR="002E2398" w:rsidRPr="00DF779B">
        <w:rPr>
          <w:rFonts w:ascii="Times New Roman" w:hAnsi="Times New Roman" w:cs="Times New Roman"/>
          <w:sz w:val="28"/>
          <w:szCs w:val="28"/>
        </w:rPr>
        <w:t>Теляк</w:t>
      </w:r>
      <w:r w:rsidR="00B8685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B86854">
        <w:rPr>
          <w:rFonts w:ascii="Times New Roman" w:hAnsi="Times New Roman" w:cs="Times New Roman"/>
          <w:sz w:val="28"/>
          <w:szCs w:val="28"/>
        </w:rPr>
        <w:t>. - М.: Просвещение, 2010г</w:t>
      </w:r>
      <w:r w:rsidR="002E2398" w:rsidRPr="00DF779B">
        <w:rPr>
          <w:rFonts w:ascii="Times New Roman" w:hAnsi="Times New Roman" w:cs="Times New Roman"/>
          <w:sz w:val="28"/>
          <w:szCs w:val="28"/>
        </w:rPr>
        <w:t xml:space="preserve">. </w:t>
      </w:r>
      <w:r w:rsidR="0083590F">
        <w:rPr>
          <w:rFonts w:ascii="Times New Roman" w:hAnsi="Times New Roman" w:cs="Times New Roman"/>
          <w:sz w:val="28"/>
          <w:szCs w:val="28"/>
        </w:rPr>
        <w:t xml:space="preserve"> </w:t>
      </w:r>
      <w:r w:rsidRPr="00DF779B">
        <w:rPr>
          <w:rFonts w:ascii="Times New Roman" w:hAnsi="Times New Roman" w:cs="Times New Roman"/>
          <w:sz w:val="28"/>
          <w:szCs w:val="28"/>
        </w:rPr>
        <w:t xml:space="preserve">Количество контрольных работ сокращено с учетом объединения тем, при этом в контрольные работы вошли задания обязательного минимума обучения. </w:t>
      </w:r>
      <w:r w:rsidRPr="00DF779B">
        <w:rPr>
          <w:rFonts w:ascii="Times New Roman" w:hAnsi="Times New Roman" w:cs="Times New Roman"/>
          <w:iCs/>
          <w:sz w:val="28"/>
          <w:szCs w:val="28"/>
        </w:rPr>
        <w:t xml:space="preserve">Календарно-тематический план включает </w:t>
      </w:r>
      <w:r w:rsidR="009C7994">
        <w:rPr>
          <w:rFonts w:ascii="Times New Roman" w:hAnsi="Times New Roman" w:cs="Times New Roman"/>
          <w:iCs/>
          <w:sz w:val="28"/>
          <w:szCs w:val="28"/>
        </w:rPr>
        <w:t>8</w:t>
      </w:r>
      <w:r w:rsidRPr="00DF779B">
        <w:rPr>
          <w:rFonts w:ascii="Times New Roman" w:hAnsi="Times New Roman" w:cs="Times New Roman"/>
          <w:iCs/>
          <w:sz w:val="28"/>
          <w:szCs w:val="28"/>
        </w:rPr>
        <w:t xml:space="preserve"> часов на проведение контрольных работ. </w:t>
      </w:r>
      <w:r w:rsidR="00BE64E8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составлен </w:t>
      </w:r>
      <w:r w:rsidRPr="00DF779B">
        <w:rPr>
          <w:rFonts w:ascii="Times New Roman" w:hAnsi="Times New Roman" w:cs="Times New Roman"/>
          <w:sz w:val="28"/>
          <w:szCs w:val="28"/>
        </w:rPr>
        <w:t xml:space="preserve"> в соответствии с годовым календарным</w:t>
      </w:r>
      <w:r w:rsidR="00BE64E8"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Pr="00DF779B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="00B86854">
        <w:rPr>
          <w:rFonts w:ascii="Times New Roman" w:hAnsi="Times New Roman" w:cs="Times New Roman"/>
          <w:sz w:val="28"/>
          <w:szCs w:val="28"/>
        </w:rPr>
        <w:t xml:space="preserve"> на 2013-2014</w:t>
      </w:r>
      <w:r w:rsidR="00BE64E8">
        <w:rPr>
          <w:rFonts w:ascii="Times New Roman" w:hAnsi="Times New Roman" w:cs="Times New Roman"/>
          <w:sz w:val="28"/>
          <w:szCs w:val="28"/>
        </w:rPr>
        <w:t xml:space="preserve"> уч. год</w:t>
      </w:r>
      <w:r w:rsidRPr="00DF779B">
        <w:rPr>
          <w:rFonts w:ascii="Times New Roman" w:hAnsi="Times New Roman" w:cs="Times New Roman"/>
          <w:sz w:val="28"/>
          <w:szCs w:val="28"/>
        </w:rPr>
        <w:t>.</w:t>
      </w:r>
    </w:p>
    <w:p w:rsidR="005E02A3" w:rsidRPr="00BE64E8" w:rsidRDefault="005E02A3" w:rsidP="00BE64E8">
      <w:pPr>
        <w:rPr>
          <w:rStyle w:val="2"/>
          <w:rFonts w:eastAsiaTheme="minorHAnsi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>Данная программа включает разделы: пояснительная записка; особенности коррекционного обучения; содержание рабочей программы; требования к уровню подготовки</w:t>
      </w:r>
      <w:r w:rsidR="003C1CD3">
        <w:rPr>
          <w:rFonts w:ascii="Times New Roman" w:hAnsi="Times New Roman" w:cs="Times New Roman"/>
          <w:sz w:val="28"/>
          <w:szCs w:val="28"/>
        </w:rPr>
        <w:t xml:space="preserve"> </w:t>
      </w:r>
      <w:r w:rsidRPr="00DF7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7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779B">
        <w:rPr>
          <w:rFonts w:ascii="Times New Roman" w:hAnsi="Times New Roman" w:cs="Times New Roman"/>
          <w:sz w:val="28"/>
          <w:szCs w:val="28"/>
        </w:rPr>
        <w:t>; литература и средства обучения; календарно-тематический план.</w:t>
      </w:r>
    </w:p>
    <w:p w:rsidR="00BE64E8" w:rsidRDefault="005E02A3" w:rsidP="0083590F">
      <w:pPr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 xml:space="preserve">Алгебр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 Обучение математике </w:t>
      </w:r>
      <w:r w:rsidR="00B86854">
        <w:rPr>
          <w:rFonts w:ascii="Times New Roman" w:hAnsi="Times New Roman" w:cs="Times New Roman"/>
          <w:sz w:val="28"/>
          <w:szCs w:val="28"/>
        </w:rPr>
        <w:t xml:space="preserve"> тесно связано как с </w:t>
      </w:r>
      <w:r w:rsidRPr="00DF779B">
        <w:rPr>
          <w:rFonts w:ascii="Times New Roman" w:hAnsi="Times New Roman" w:cs="Times New Roman"/>
          <w:sz w:val="28"/>
          <w:szCs w:val="28"/>
        </w:rPr>
        <w:t xml:space="preserve"> профессионально-трудовой подготовкой</w:t>
      </w:r>
      <w:r w:rsidR="0048644E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Start"/>
      <w:r w:rsidR="0048644E">
        <w:rPr>
          <w:rFonts w:ascii="Times New Roman" w:hAnsi="Times New Roman" w:cs="Times New Roman"/>
          <w:sz w:val="28"/>
          <w:szCs w:val="28"/>
        </w:rPr>
        <w:t xml:space="preserve"> </w:t>
      </w:r>
      <w:r w:rsidRPr="00DF77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779B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B86854">
        <w:rPr>
          <w:rFonts w:ascii="Times New Roman" w:hAnsi="Times New Roman" w:cs="Times New Roman"/>
          <w:sz w:val="28"/>
          <w:szCs w:val="28"/>
        </w:rPr>
        <w:t>с другими учебными дисциплинами.</w:t>
      </w:r>
    </w:p>
    <w:p w:rsidR="009C7994" w:rsidRDefault="0082679F" w:rsidP="0083590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48644E">
        <w:rPr>
          <w:rFonts w:ascii="Times New Roman" w:hAnsi="Times New Roman" w:cs="Times New Roman"/>
          <w:sz w:val="28"/>
          <w:szCs w:val="28"/>
        </w:rPr>
        <w:t>с обучающим</w:t>
      </w:r>
      <w:r w:rsidR="00B43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7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BC">
        <w:rPr>
          <w:rFonts w:ascii="Times New Roman" w:hAnsi="Times New Roman" w:cs="Times New Roman"/>
          <w:sz w:val="28"/>
          <w:szCs w:val="28"/>
        </w:rPr>
        <w:t xml:space="preserve">на дому, </w:t>
      </w:r>
      <w:r>
        <w:rPr>
          <w:rFonts w:ascii="Times New Roman" w:hAnsi="Times New Roman" w:cs="Times New Roman"/>
          <w:sz w:val="28"/>
          <w:szCs w:val="28"/>
        </w:rPr>
        <w:t xml:space="preserve"> направлен не только на передачу предметных знаний, умений и навыков</w:t>
      </w:r>
      <w:r w:rsidR="0097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на разноплановое развитие ребенка, раскрытие его творческих возможностей, способностей, индивидуальности в целом, и</w:t>
      </w:r>
      <w:r w:rsidR="00926F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итывая специфику, на интенсивную целенаправленную коррекционно-развивающую восстановительную работу. </w:t>
      </w:r>
      <w:proofErr w:type="gramEnd"/>
    </w:p>
    <w:p w:rsidR="009C7994" w:rsidRDefault="009C7994" w:rsidP="0083590F">
      <w:pPr>
        <w:rPr>
          <w:rFonts w:ascii="Times New Roman" w:hAnsi="Times New Roman" w:cs="Times New Roman"/>
          <w:sz w:val="28"/>
          <w:szCs w:val="28"/>
        </w:rPr>
      </w:pPr>
    </w:p>
    <w:p w:rsidR="009C7994" w:rsidRDefault="009C7994" w:rsidP="0083590F">
      <w:pPr>
        <w:rPr>
          <w:rFonts w:ascii="Times New Roman" w:hAnsi="Times New Roman" w:cs="Times New Roman"/>
          <w:sz w:val="28"/>
          <w:szCs w:val="28"/>
        </w:rPr>
      </w:pPr>
    </w:p>
    <w:p w:rsidR="0082679F" w:rsidRPr="00D37EB1" w:rsidRDefault="009C7994" w:rsidP="00835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679F" w:rsidRPr="00D37EB1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DF1AD6" w:rsidRPr="00D37EB1">
        <w:rPr>
          <w:rFonts w:ascii="Times New Roman" w:hAnsi="Times New Roman" w:cs="Times New Roman"/>
          <w:b/>
          <w:sz w:val="28"/>
          <w:szCs w:val="28"/>
        </w:rPr>
        <w:t>аправления коррекционной работы.</w:t>
      </w:r>
    </w:p>
    <w:p w:rsidR="0082679F" w:rsidRDefault="0082679F" w:rsidP="00826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бстрактных математических </w:t>
      </w:r>
      <w:r w:rsidR="00DF1AD6">
        <w:rPr>
          <w:rFonts w:ascii="Times New Roman" w:hAnsi="Times New Roman" w:cs="Times New Roman"/>
          <w:sz w:val="28"/>
          <w:szCs w:val="28"/>
        </w:rPr>
        <w:t>понятий;</w:t>
      </w:r>
    </w:p>
    <w:p w:rsidR="00DF1AD6" w:rsidRDefault="00DF1AD6" w:rsidP="00826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осприятия и узнавания;</w:t>
      </w:r>
    </w:p>
    <w:p w:rsidR="00DF1AD6" w:rsidRPr="00B43CBC" w:rsidRDefault="00DF1AD6" w:rsidP="00B43C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 и ориентации;</w:t>
      </w:r>
    </w:p>
    <w:p w:rsidR="00DF1AD6" w:rsidRDefault="00DF1AD6" w:rsidP="00826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глядно-образного и словесно-логического мышления;</w:t>
      </w:r>
    </w:p>
    <w:p w:rsidR="00DF1AD6" w:rsidRDefault="00DF1AD6" w:rsidP="00826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арушений эмоционально-личностной сферы;</w:t>
      </w:r>
    </w:p>
    <w:p w:rsidR="00DF1AD6" w:rsidRDefault="00DF1AD6" w:rsidP="00826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обогащение словаря;</w:t>
      </w:r>
    </w:p>
    <w:p w:rsidR="004053D4" w:rsidRPr="0048644E" w:rsidRDefault="00DF1AD6" w:rsidP="00DF779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ндивидуальных пробелов в знаниях, умениях, навыках.</w:t>
      </w:r>
    </w:p>
    <w:p w:rsidR="005E02A3" w:rsidRPr="00DF779B" w:rsidRDefault="00D37EB1" w:rsidP="00DF779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правлена</w:t>
      </w:r>
      <w:r w:rsidR="005E02A3" w:rsidRPr="00DF779B">
        <w:rPr>
          <w:rFonts w:ascii="Times New Roman" w:hAnsi="Times New Roman" w:cs="Times New Roman"/>
          <w:b/>
          <w:sz w:val="28"/>
          <w:szCs w:val="28"/>
        </w:rPr>
        <w:t xml:space="preserve"> на достижение следующих целей:</w:t>
      </w:r>
    </w:p>
    <w:p w:rsidR="005E02A3" w:rsidRPr="00DF779B" w:rsidRDefault="005E02A3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9B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DF779B">
        <w:rPr>
          <w:rFonts w:ascii="Times New Roman" w:hAnsi="Times New Roman" w:cs="Times New Roman"/>
          <w:bCs/>
          <w:sz w:val="28"/>
          <w:szCs w:val="28"/>
        </w:rPr>
        <w:t xml:space="preserve"> системой доступных количественных, пространственных и временных представлений, </w:t>
      </w:r>
      <w:r w:rsidR="0083590F">
        <w:rPr>
          <w:rFonts w:ascii="Times New Roman" w:hAnsi="Times New Roman" w:cs="Times New Roman"/>
          <w:bCs/>
          <w:sz w:val="28"/>
          <w:szCs w:val="28"/>
        </w:rPr>
        <w:t>алгебра</w:t>
      </w:r>
      <w:r w:rsidR="00780011" w:rsidRPr="00DF779B">
        <w:rPr>
          <w:rFonts w:ascii="Times New Roman" w:hAnsi="Times New Roman" w:cs="Times New Roman"/>
          <w:bCs/>
          <w:sz w:val="28"/>
          <w:szCs w:val="28"/>
        </w:rPr>
        <w:t xml:space="preserve">ических </w:t>
      </w:r>
      <w:r w:rsidRPr="00DF779B">
        <w:rPr>
          <w:rFonts w:ascii="Times New Roman" w:hAnsi="Times New Roman" w:cs="Times New Roman"/>
          <w:bCs/>
          <w:sz w:val="28"/>
          <w:szCs w:val="28"/>
        </w:rPr>
        <w:t>знаний и умений, необходимых для применения в практической деятельности, изучения смежных дисциплин;</w:t>
      </w:r>
    </w:p>
    <w:p w:rsidR="005E02A3" w:rsidRPr="00DF779B" w:rsidRDefault="005E02A3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9B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DF779B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E02A3" w:rsidRPr="00DF779B" w:rsidRDefault="005E02A3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9B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DF779B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</w:t>
      </w:r>
      <w:r w:rsidR="00780011" w:rsidRPr="00DF779B">
        <w:rPr>
          <w:rFonts w:ascii="Times New Roman" w:hAnsi="Times New Roman" w:cs="Times New Roman"/>
          <w:bCs/>
          <w:sz w:val="28"/>
          <w:szCs w:val="28"/>
        </w:rPr>
        <w:t xml:space="preserve">алгебры </w:t>
      </w:r>
      <w:r w:rsidRPr="00DF779B">
        <w:rPr>
          <w:rFonts w:ascii="Times New Roman" w:hAnsi="Times New Roman" w:cs="Times New Roman"/>
          <w:bCs/>
          <w:sz w:val="28"/>
          <w:szCs w:val="28"/>
        </w:rPr>
        <w:t>как универсального языка науки и техники, средства моделирования явлений и процессов;</w:t>
      </w:r>
    </w:p>
    <w:p w:rsidR="005E02A3" w:rsidRPr="00DF779B" w:rsidRDefault="005E02A3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9B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DF779B">
        <w:rPr>
          <w:rFonts w:ascii="Times New Roman" w:hAnsi="Times New Roman" w:cs="Times New Roman"/>
          <w:bCs/>
          <w:sz w:val="28"/>
          <w:szCs w:val="28"/>
        </w:rPr>
        <w:t xml:space="preserve"> культуры личности, отношения к </w:t>
      </w:r>
      <w:r w:rsidR="00780011" w:rsidRPr="00DF779B">
        <w:rPr>
          <w:rFonts w:ascii="Times New Roman" w:hAnsi="Times New Roman" w:cs="Times New Roman"/>
          <w:bCs/>
          <w:sz w:val="28"/>
          <w:szCs w:val="28"/>
        </w:rPr>
        <w:t xml:space="preserve">алгебре </w:t>
      </w:r>
      <w:r w:rsidRPr="00DF779B">
        <w:rPr>
          <w:rFonts w:ascii="Times New Roman" w:hAnsi="Times New Roman" w:cs="Times New Roman"/>
          <w:bCs/>
          <w:sz w:val="28"/>
          <w:szCs w:val="28"/>
        </w:rPr>
        <w:t>как к части общечеловеческой культуры, понимание значимости математики для научно-технического прогресса.</w:t>
      </w:r>
    </w:p>
    <w:p w:rsidR="005E02A3" w:rsidRPr="00F26562" w:rsidRDefault="005E02A3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>Дать обучаю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</w:p>
    <w:p w:rsidR="00F26562" w:rsidRPr="00DF779B" w:rsidRDefault="00F26562" w:rsidP="005E02A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838" w:rsidRPr="00B62713" w:rsidRDefault="007E1838" w:rsidP="00B62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71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80011" w:rsidRPr="00B62713">
        <w:rPr>
          <w:rFonts w:ascii="Times New Roman" w:hAnsi="Times New Roman" w:cs="Times New Roman"/>
          <w:b/>
          <w:sz w:val="28"/>
          <w:szCs w:val="28"/>
        </w:rPr>
        <w:t>рабочей программы.</w:t>
      </w:r>
    </w:p>
    <w:p w:rsidR="00DB3796" w:rsidRDefault="007E1838" w:rsidP="007E1838">
      <w:pPr>
        <w:rPr>
          <w:rFonts w:ascii="Times New Roman" w:hAnsi="Times New Roman" w:cs="Times New Roman"/>
          <w:b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>1</w:t>
      </w:r>
      <w:r w:rsidRPr="00DF779B">
        <w:rPr>
          <w:rFonts w:ascii="Times New Roman" w:hAnsi="Times New Roman" w:cs="Times New Roman"/>
          <w:b/>
          <w:sz w:val="28"/>
          <w:szCs w:val="28"/>
        </w:rPr>
        <w:t>.Выражения. Тождества. Уравнения.</w:t>
      </w:r>
      <w:r w:rsidR="00DB3796">
        <w:rPr>
          <w:rFonts w:ascii="Times New Roman" w:hAnsi="Times New Roman" w:cs="Times New Roman"/>
          <w:b/>
          <w:sz w:val="28"/>
          <w:szCs w:val="28"/>
        </w:rPr>
        <w:t>9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>ч</w:t>
      </w:r>
      <w:r w:rsidR="00DF779B" w:rsidRPr="00DF779B">
        <w:rPr>
          <w:rFonts w:ascii="Times New Roman" w:hAnsi="Times New Roman" w:cs="Times New Roman"/>
          <w:b/>
          <w:sz w:val="28"/>
          <w:szCs w:val="28"/>
        </w:rPr>
        <w:t>.</w:t>
      </w:r>
      <w:r w:rsid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79B">
        <w:rPr>
          <w:rFonts w:ascii="Times New Roman" w:hAnsi="Times New Roman" w:cs="Times New Roman"/>
          <w:sz w:val="28"/>
          <w:szCs w:val="28"/>
        </w:rPr>
        <w:t>Числовые выражения. Действия с обыкновенными и десятичными дробями. Решение простейших  задач на проценты. Область допустимых выражений с переменными. Знакомство с понятием тождества. Линейное уравнение с одной переменной. Решение простейших  задач с помощью уравнений.</w:t>
      </w:r>
      <w:r w:rsidR="00DB3796" w:rsidRPr="00DB3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838" w:rsidRPr="00DF779B" w:rsidRDefault="00DB3796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B3796">
        <w:rPr>
          <w:rFonts w:ascii="Times New Roman" w:hAnsi="Times New Roman" w:cs="Times New Roman"/>
          <w:b/>
          <w:sz w:val="28"/>
          <w:szCs w:val="28"/>
        </w:rPr>
        <w:t>Введение в вероят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B3796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DB3796">
        <w:rPr>
          <w:rFonts w:ascii="Times New Roman" w:hAnsi="Times New Roman" w:cs="Times New Roman"/>
          <w:sz w:val="28"/>
          <w:szCs w:val="28"/>
        </w:rPr>
        <w:t xml:space="preserve"> Знакомство с понятием среднего арифметического, размаха и моды. Ознакомление с понятием медианы как статистической характеристики. Решение простейших задач по статистике.</w:t>
      </w:r>
    </w:p>
    <w:p w:rsidR="007E1838" w:rsidRPr="00DF779B" w:rsidRDefault="00DB3796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Функции.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>4 ч.</w:t>
      </w:r>
      <w:r w:rsid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Знакомство с понятием « функция». Вычисление значений функции по формуле. График функции. Построение простейших графиков. Прямая пропорциональность. Ознакомление с взаимным расположением  графиков линейных  функций.</w:t>
      </w:r>
    </w:p>
    <w:p w:rsidR="007E1838" w:rsidRPr="00DF779B" w:rsidRDefault="00DB3796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 Степень с натуральным показателем.</w:t>
      </w:r>
      <w:r w:rsidR="00455111">
        <w:rPr>
          <w:rFonts w:ascii="Times New Roman" w:hAnsi="Times New Roman" w:cs="Times New Roman"/>
          <w:b/>
          <w:sz w:val="28"/>
          <w:szCs w:val="28"/>
        </w:rPr>
        <w:t>5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Определение степени с натуральным показателем. Возведение чисел в натуральную степень. Умножение и деление степеней. Возведение в степень произведения. Одночлен и его стандартный вид. Возведение одночлена в ст</w:t>
      </w:r>
      <w:r>
        <w:rPr>
          <w:rFonts w:ascii="Times New Roman" w:hAnsi="Times New Roman" w:cs="Times New Roman"/>
          <w:sz w:val="28"/>
          <w:szCs w:val="28"/>
        </w:rPr>
        <w:t xml:space="preserve">епень. </w:t>
      </w:r>
    </w:p>
    <w:p w:rsidR="007E1838" w:rsidRPr="00DF779B" w:rsidRDefault="00455111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 Многочлены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Многочлен и его стандартный вид. Сложение и вычитание многочленов. Умножение одночлена на многочлен. Отработка навыков умножения многочленов. Решение простейших неполных квадратных уравнений. Раскрытие скобок. Упрощение выражений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</w:t>
      </w:r>
    </w:p>
    <w:p w:rsidR="00DF779B" w:rsidRDefault="00455111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Формулы сокращенного умножения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Возведение в квадрат суммы и разности двух выражений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838" w:rsidRPr="00DF779B">
        <w:rPr>
          <w:rFonts w:ascii="Times New Roman" w:hAnsi="Times New Roman" w:cs="Times New Roman"/>
          <w:sz w:val="28"/>
          <w:szCs w:val="28"/>
        </w:rPr>
        <w:t>Знакомство с формулой разности квадратов двух выражений.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Решение простейших примеров по формуле   разности квадратов двух выражений.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Знакомство с формулой суммы и разности кубов.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Простейшие преобразования целых выражений в многочлен.</w:t>
      </w:r>
    </w:p>
    <w:p w:rsidR="007E1838" w:rsidRPr="00DF779B" w:rsidRDefault="00455111" w:rsidP="007E1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E1838" w:rsidRPr="00DF779B">
        <w:rPr>
          <w:rFonts w:ascii="Times New Roman" w:hAnsi="Times New Roman" w:cs="Times New Roman"/>
          <w:b/>
          <w:sz w:val="28"/>
          <w:szCs w:val="28"/>
        </w:rPr>
        <w:t>. Системы линейных уравнений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DF779B">
        <w:rPr>
          <w:rFonts w:ascii="Times New Roman" w:hAnsi="Times New Roman" w:cs="Times New Roman"/>
          <w:sz w:val="28"/>
          <w:szCs w:val="28"/>
        </w:rPr>
        <w:t xml:space="preserve"> </w:t>
      </w:r>
      <w:r w:rsidR="007E1838" w:rsidRPr="00DF779B">
        <w:rPr>
          <w:rFonts w:ascii="Times New Roman" w:hAnsi="Times New Roman" w:cs="Times New Roman"/>
          <w:sz w:val="28"/>
          <w:szCs w:val="28"/>
        </w:rPr>
        <w:t>Линейное уравнение с двумя переменными. Графический способ решения систем уравнений. Способ подстановки. Решение простейших  систем уравнений способом подстановки. Способ сложения.</w:t>
      </w:r>
    </w:p>
    <w:p w:rsidR="002E2398" w:rsidRDefault="00455111" w:rsidP="00D7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вторение.1</w:t>
      </w:r>
      <w:r w:rsidR="00780011" w:rsidRPr="00DF779B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62">
        <w:rPr>
          <w:rFonts w:ascii="Times New Roman" w:hAnsi="Times New Roman" w:cs="Times New Roman"/>
          <w:sz w:val="28"/>
          <w:szCs w:val="28"/>
        </w:rPr>
        <w:t>Повторение основных тем.</w:t>
      </w:r>
    </w:p>
    <w:p w:rsidR="009C080F" w:rsidRDefault="009C080F" w:rsidP="00D737D4">
      <w:pPr>
        <w:rPr>
          <w:rFonts w:ascii="Times New Roman" w:hAnsi="Times New Roman" w:cs="Times New Roman"/>
          <w:sz w:val="28"/>
          <w:szCs w:val="28"/>
        </w:rPr>
      </w:pPr>
    </w:p>
    <w:p w:rsidR="00D737D4" w:rsidRPr="002E2398" w:rsidRDefault="00D737D4" w:rsidP="00D73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ребования к уровню подготовки </w:t>
      </w:r>
      <w:proofErr w:type="gramStart"/>
      <w:r w:rsidRPr="002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бучающихся</w:t>
      </w:r>
      <w:proofErr w:type="gramEnd"/>
      <w:r w:rsidRPr="002E2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изучения курса алгебры 7-го класса обучающийся  должен уметь:</w:t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23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арифметические действия с рациональными числами; осуществлять в выражениях и формулах числовые подстановки и выполнять соответствующие вычисления; </w:t>
      </w:r>
    </w:p>
    <w:p w:rsidR="00D737D4" w:rsidRPr="002E2398" w:rsidRDefault="00D737D4" w:rsidP="00D73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ождественные преобразования выражений: приведение подобных слагаемых, раскрытие скобок со знаком «плюс» или «минус» пред скобками;</w:t>
      </w:r>
    </w:p>
    <w:p w:rsidR="00D737D4" w:rsidRPr="002E2398" w:rsidRDefault="00D737D4" w:rsidP="00D737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ешать уравнения с одним неизвестным и применять уравнения к решению текстовых задач; решать системы линейных уравнений;</w:t>
      </w:r>
    </w:p>
    <w:p w:rsidR="00D737D4" w:rsidRPr="002E2398" w:rsidRDefault="00D737D4" w:rsidP="00D737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троить графики функций </w:t>
      </w:r>
      <w:r w:rsidRPr="002E23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180975"/>
            <wp:effectExtent l="19050" t="0" r="9525" b="0"/>
            <wp:docPr id="1" name="Рисунок 1" descr="http://rudocs.exdat.com/pars_docs/tw_refs/14/13943/13943_html_593007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pars_docs/tw_refs/14/13943/13943_html_593007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b≠0), </w:t>
      </w:r>
      <w:r w:rsidRPr="002E23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" cy="180975"/>
            <wp:effectExtent l="19050" t="0" r="0" b="0"/>
            <wp:docPr id="2" name="Рисунок 2" descr="http://rudocs.exdat.com/pars_docs/tw_refs/14/13943/13943_html_77405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14/13943/13943_html_7740529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proofErr w:type="gramEnd"/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лияет знак коэффициента k на расположение в координатной плоскости графика функции</w:t>
      </w:r>
      <w:r w:rsidRPr="002E23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" cy="180975"/>
            <wp:effectExtent l="19050" t="0" r="0" b="0"/>
            <wp:docPr id="3" name="Рисунок 3" descr="http://rudocs.exdat.com/pars_docs/tw_refs/14/13943/13943_html_77405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14/13943/13943_html_7740529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7D4" w:rsidRPr="002E2398" w:rsidRDefault="00D737D4" w:rsidP="00D737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полнять основные действия со степенями с натуральным показателем, с многочленами; выполнять разложение многочленов на множители;</w:t>
      </w:r>
    </w:p>
    <w:p w:rsidR="00780011" w:rsidRPr="002E2398" w:rsidRDefault="00D737D4" w:rsidP="00D737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спользовать приобретенные знания, умения, навыки в практической деятельности и повседневной жизни для: решения несложных практических расчетных задач, в том числе с использованием при необходимости справочной литературы, калькулятора, компьютера; устной прикидки, и оценки результата вычислений, проверки результата вычислений выполнением обратных действий.</w:t>
      </w:r>
    </w:p>
    <w:p w:rsidR="00780011" w:rsidRPr="00DF779B" w:rsidRDefault="00780011" w:rsidP="00D737D4">
      <w:pPr>
        <w:rPr>
          <w:rFonts w:ascii="Times New Roman" w:hAnsi="Times New Roman" w:cs="Times New Roman"/>
          <w:b/>
          <w:sz w:val="28"/>
          <w:szCs w:val="28"/>
        </w:rPr>
      </w:pPr>
      <w:r w:rsidRPr="00DF779B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.</w:t>
      </w:r>
    </w:p>
    <w:p w:rsidR="00780011" w:rsidRPr="00DF779B" w:rsidRDefault="00780011" w:rsidP="00780011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b/>
          <w:sz w:val="28"/>
          <w:szCs w:val="28"/>
        </w:rPr>
        <w:t>1.</w:t>
      </w:r>
      <w:r w:rsidRPr="00DF779B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. Алгебра 7-9классы. / Сост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Бурмистр</w:t>
      </w:r>
      <w:r w:rsidR="00BF4B75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BF4B75">
        <w:rPr>
          <w:rFonts w:ascii="Times New Roman" w:hAnsi="Times New Roman" w:cs="Times New Roman"/>
          <w:sz w:val="28"/>
          <w:szCs w:val="28"/>
        </w:rPr>
        <w:t xml:space="preserve"> Т.А. – М.: Просвещение, 2008г.</w:t>
      </w:r>
    </w:p>
    <w:p w:rsidR="00DF779B" w:rsidRDefault="00780011" w:rsidP="00780011">
      <w:pPr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b/>
          <w:sz w:val="28"/>
          <w:szCs w:val="28"/>
        </w:rPr>
        <w:t>2.</w:t>
      </w:r>
      <w:r w:rsidRPr="00DF779B">
        <w:rPr>
          <w:rFonts w:ascii="Times New Roman" w:hAnsi="Times New Roman" w:cs="Times New Roman"/>
          <w:sz w:val="28"/>
          <w:szCs w:val="28"/>
        </w:rPr>
        <w:t xml:space="preserve"> . Алгебра: учебник для 7 класса общеобразовательных учреждений / Ю. Н. Макарычев, К. И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 xml:space="preserve">, С. Б. Суворова; под ред. С. А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>. - М.: Просвещ</w:t>
      </w:r>
      <w:r w:rsidR="00BF4B75">
        <w:rPr>
          <w:rFonts w:ascii="Times New Roman" w:hAnsi="Times New Roman" w:cs="Times New Roman"/>
          <w:sz w:val="28"/>
          <w:szCs w:val="28"/>
        </w:rPr>
        <w:t>ение, 2010</w:t>
      </w:r>
      <w:r w:rsidRPr="00DF77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011" w:rsidRPr="00DF779B" w:rsidRDefault="00780011" w:rsidP="00780011">
      <w:pPr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 xml:space="preserve">3. . Поурочные разработки по алгебре к учебнику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Ю.</w:t>
      </w:r>
      <w:r w:rsidR="00BF4B75">
        <w:rPr>
          <w:rFonts w:ascii="Times New Roman" w:hAnsi="Times New Roman" w:cs="Times New Roman"/>
          <w:sz w:val="28"/>
          <w:szCs w:val="28"/>
        </w:rPr>
        <w:t>Н.Макарычева</w:t>
      </w:r>
      <w:proofErr w:type="spellEnd"/>
      <w:r w:rsidR="00BF4B75">
        <w:rPr>
          <w:rFonts w:ascii="Times New Roman" w:hAnsi="Times New Roman" w:cs="Times New Roman"/>
          <w:sz w:val="28"/>
          <w:szCs w:val="28"/>
        </w:rPr>
        <w:t>, Москва, ВАКО, 2010</w:t>
      </w:r>
      <w:r w:rsidRPr="00DF77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Рурукин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DF779B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Pr="00DF779B">
        <w:rPr>
          <w:rFonts w:ascii="Times New Roman" w:hAnsi="Times New Roman" w:cs="Times New Roman"/>
          <w:sz w:val="28"/>
          <w:szCs w:val="28"/>
        </w:rPr>
        <w:t xml:space="preserve"> Г.В., Масленникова И.А.</w:t>
      </w:r>
    </w:p>
    <w:p w:rsidR="00DF779B" w:rsidRDefault="00780011" w:rsidP="00DF779B">
      <w:pPr>
        <w:rPr>
          <w:rFonts w:ascii="Times New Roman" w:hAnsi="Times New Roman" w:cs="Times New Roman"/>
          <w:sz w:val="28"/>
          <w:szCs w:val="28"/>
        </w:rPr>
      </w:pPr>
      <w:r w:rsidRPr="00DF779B">
        <w:rPr>
          <w:rFonts w:ascii="Times New Roman" w:hAnsi="Times New Roman" w:cs="Times New Roman"/>
          <w:sz w:val="28"/>
          <w:szCs w:val="28"/>
        </w:rPr>
        <w:t>4.</w:t>
      </w:r>
      <w:r w:rsidR="00DF779B" w:rsidRPr="00DF779B">
        <w:rPr>
          <w:rFonts w:ascii="Times New Roman" w:hAnsi="Times New Roman" w:cs="Times New Roman"/>
          <w:sz w:val="28"/>
          <w:szCs w:val="28"/>
        </w:rPr>
        <w:t xml:space="preserve"> . Дидактические материалы по алгебре. 7 класс / Л. И. </w:t>
      </w:r>
      <w:proofErr w:type="spellStart"/>
      <w:r w:rsidR="00DF779B" w:rsidRPr="00DF779B">
        <w:rPr>
          <w:rFonts w:ascii="Times New Roman" w:hAnsi="Times New Roman" w:cs="Times New Roman"/>
          <w:sz w:val="28"/>
          <w:szCs w:val="28"/>
        </w:rPr>
        <w:t>Звавич</w:t>
      </w:r>
      <w:proofErr w:type="spellEnd"/>
      <w:r w:rsidR="00DF779B" w:rsidRPr="00DF779B">
        <w:rPr>
          <w:rFonts w:ascii="Times New Roman" w:hAnsi="Times New Roman" w:cs="Times New Roman"/>
          <w:sz w:val="28"/>
          <w:szCs w:val="28"/>
        </w:rPr>
        <w:t>, Л. В. Куз</w:t>
      </w:r>
      <w:r w:rsidR="00DF779B" w:rsidRPr="00DF779B">
        <w:rPr>
          <w:rFonts w:ascii="Times New Roman" w:hAnsi="Times New Roman" w:cs="Times New Roman"/>
          <w:sz w:val="28"/>
          <w:szCs w:val="28"/>
        </w:rPr>
        <w:softHyphen/>
        <w:t>нецова, С. Б. Суворова. - М.: Просвеще</w:t>
      </w:r>
      <w:r w:rsidR="00BF4B75">
        <w:rPr>
          <w:rFonts w:ascii="Times New Roman" w:hAnsi="Times New Roman" w:cs="Times New Roman"/>
          <w:sz w:val="28"/>
          <w:szCs w:val="28"/>
        </w:rPr>
        <w:t>ние, 2010</w:t>
      </w:r>
      <w:r w:rsidR="00DF779B" w:rsidRPr="00DF779B">
        <w:rPr>
          <w:rFonts w:ascii="Times New Roman" w:hAnsi="Times New Roman" w:cs="Times New Roman"/>
          <w:sz w:val="28"/>
          <w:szCs w:val="28"/>
        </w:rPr>
        <w:t>.</w:t>
      </w:r>
    </w:p>
    <w:p w:rsidR="00147E22" w:rsidRDefault="00E16479" w:rsidP="006361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47E22" w:rsidRDefault="00147E22" w:rsidP="006361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6354E" w:rsidRDefault="00147E22" w:rsidP="006361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62713" w:rsidRPr="00F6354E" w:rsidRDefault="00F6354E" w:rsidP="006361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1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79B" w:rsidRPr="00DF779B">
        <w:rPr>
          <w:rFonts w:ascii="Times New Roman" w:hAnsi="Times New Roman" w:cs="Times New Roman"/>
          <w:b/>
          <w:sz w:val="28"/>
          <w:szCs w:val="28"/>
        </w:rPr>
        <w:t>Календарно тематический план.</w:t>
      </w:r>
    </w:p>
    <w:tbl>
      <w:tblPr>
        <w:tblStyle w:val="a3"/>
        <w:tblW w:w="10517" w:type="dxa"/>
        <w:tblLayout w:type="fixed"/>
        <w:tblLook w:val="04A0" w:firstRow="1" w:lastRow="0" w:firstColumn="1" w:lastColumn="0" w:noHBand="0" w:noVBand="1"/>
      </w:tblPr>
      <w:tblGrid>
        <w:gridCol w:w="897"/>
        <w:gridCol w:w="4383"/>
        <w:gridCol w:w="1409"/>
        <w:gridCol w:w="1893"/>
        <w:gridCol w:w="1449"/>
        <w:gridCol w:w="486"/>
      </w:tblGrid>
      <w:tr w:rsidR="00AA49D8" w:rsidRPr="0063577E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926FFB" w:rsidRDefault="00926FF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383" w:type="dxa"/>
          </w:tcPr>
          <w:p w:rsidR="00926FFB" w:rsidRPr="00926FFB" w:rsidRDefault="00926FFB" w:rsidP="0092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F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09" w:type="dxa"/>
          </w:tcPr>
          <w:p w:rsidR="00926FFB" w:rsidRPr="00926FFB" w:rsidRDefault="00926FF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93" w:type="dxa"/>
          </w:tcPr>
          <w:p w:rsidR="00926FFB" w:rsidRPr="00926FFB" w:rsidRDefault="00926FFB" w:rsidP="00F3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Pr="0063577E" w:rsidRDefault="0063577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7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A49D8" w:rsidRPr="0063577E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63577E" w:rsidRDefault="00926FFB" w:rsidP="0063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926FFB" w:rsidRPr="0063577E" w:rsidRDefault="0063577E" w:rsidP="0063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я. Тождества. Уравнения.</w:t>
            </w:r>
            <w:r w:rsidR="0063614A"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40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63577E" w:rsidRDefault="0063577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7E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4383" w:type="dxa"/>
          </w:tcPr>
          <w:p w:rsidR="00926FFB" w:rsidRPr="00F349AB" w:rsidRDefault="00F349A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1409" w:type="dxa"/>
          </w:tcPr>
          <w:p w:rsidR="00926FFB" w:rsidRPr="0063577E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3577E" w:rsidRPr="006357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63577E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4383" w:type="dxa"/>
          </w:tcPr>
          <w:p w:rsidR="00926FFB" w:rsidRPr="00F349AB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926FFB" w:rsidRPr="0063577E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3577E" w:rsidRPr="006357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63577E" w:rsidRDefault="0063577E" w:rsidP="00636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</w:t>
            </w:r>
            <w:r w:rsidR="00636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926FFB" w:rsidRPr="00F349AB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.</w:t>
            </w:r>
          </w:p>
        </w:tc>
        <w:tc>
          <w:tcPr>
            <w:tcW w:w="1409" w:type="dxa"/>
          </w:tcPr>
          <w:p w:rsidR="00926FFB" w:rsidRPr="0063577E" w:rsidRDefault="0063614A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577E" w:rsidRPr="006357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926FFB" w:rsidRPr="0063577E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4383" w:type="dxa"/>
          </w:tcPr>
          <w:p w:rsidR="00926FFB" w:rsidRPr="00F349AB" w:rsidRDefault="00871F52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Линейно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е уравнение с одной переменной.</w:t>
            </w:r>
          </w:p>
        </w:tc>
        <w:tc>
          <w:tcPr>
            <w:tcW w:w="1409" w:type="dxa"/>
          </w:tcPr>
          <w:p w:rsidR="00926FFB" w:rsidRPr="0063577E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19</w:t>
            </w:r>
            <w:r w:rsidR="0063577E" w:rsidRPr="006357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735"/>
        </w:trPr>
        <w:tc>
          <w:tcPr>
            <w:tcW w:w="897" w:type="dxa"/>
          </w:tcPr>
          <w:p w:rsidR="00926FFB" w:rsidRPr="0063577E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47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926FFB" w:rsidRPr="00F349AB" w:rsidRDefault="00F349A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E16479" w:rsidRPr="00E16479">
              <w:rPr>
                <w:rFonts w:ascii="Times New Roman" w:hAnsi="Times New Roman" w:cs="Times New Roman"/>
                <w:sz w:val="28"/>
                <w:szCs w:val="28"/>
              </w:rPr>
              <w:t>. Выражения. Тождества. Уравнения.</w:t>
            </w:r>
          </w:p>
        </w:tc>
        <w:tc>
          <w:tcPr>
            <w:tcW w:w="1409" w:type="dxa"/>
          </w:tcPr>
          <w:p w:rsidR="00926FFB" w:rsidRPr="0063577E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3577E" w:rsidRPr="006357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926FFB" w:rsidRPr="0063577E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47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383" w:type="dxa"/>
          </w:tcPr>
          <w:p w:rsidR="00926FFB" w:rsidRPr="00F349AB" w:rsidRDefault="000B2E70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479" w:rsidRPr="00E16479">
              <w:rPr>
                <w:rFonts w:ascii="Times New Roman" w:hAnsi="Times New Roman" w:cs="Times New Roman"/>
                <w:sz w:val="28"/>
                <w:szCs w:val="28"/>
              </w:rPr>
              <w:t>Решение простей</w:t>
            </w:r>
            <w:r w:rsidR="00E16479">
              <w:rPr>
                <w:rFonts w:ascii="Times New Roman" w:hAnsi="Times New Roman" w:cs="Times New Roman"/>
                <w:sz w:val="28"/>
                <w:szCs w:val="28"/>
              </w:rPr>
              <w:t>ших  задач с помощью уравнений.</w:t>
            </w:r>
          </w:p>
        </w:tc>
        <w:tc>
          <w:tcPr>
            <w:tcW w:w="1409" w:type="dxa"/>
          </w:tcPr>
          <w:p w:rsidR="00926FFB" w:rsidRPr="0063577E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.11</w:t>
            </w:r>
          </w:p>
        </w:tc>
        <w:tc>
          <w:tcPr>
            <w:tcW w:w="1893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926FFB" w:rsidRDefault="00926FFB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144"/>
        </w:trPr>
        <w:tc>
          <w:tcPr>
            <w:tcW w:w="897" w:type="dxa"/>
          </w:tcPr>
          <w:p w:rsidR="00E16479" w:rsidRPr="009050BC" w:rsidRDefault="00E1647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E16479" w:rsidRDefault="00E16479" w:rsidP="00395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в вероятност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16479" w:rsidRPr="009D4FB5" w:rsidRDefault="00E1647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584"/>
        </w:trPr>
        <w:tc>
          <w:tcPr>
            <w:tcW w:w="897" w:type="dxa"/>
          </w:tcPr>
          <w:p w:rsidR="00E16479" w:rsidRPr="009050BC" w:rsidRDefault="0008769E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47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E1647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арифмети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ческого, размаха и моды.</w:t>
            </w:r>
          </w:p>
        </w:tc>
        <w:tc>
          <w:tcPr>
            <w:tcW w:w="1409" w:type="dxa"/>
          </w:tcPr>
          <w:p w:rsidR="00E16479" w:rsidRPr="009D4FB5" w:rsidRDefault="00E1647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9050BC" w:rsidRDefault="0008769E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647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Default="00E16479" w:rsidP="00395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ем медианы как статистической характеристики</w:t>
            </w:r>
          </w:p>
        </w:tc>
        <w:tc>
          <w:tcPr>
            <w:tcW w:w="1409" w:type="dxa"/>
          </w:tcPr>
          <w:p w:rsidR="00E16479" w:rsidRPr="009D4FB5" w:rsidRDefault="00BD006F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151"/>
        </w:trPr>
        <w:tc>
          <w:tcPr>
            <w:tcW w:w="897" w:type="dxa"/>
          </w:tcPr>
          <w:p w:rsidR="00E16479" w:rsidRPr="009050BC" w:rsidRDefault="0008769E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006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Default="00BD006F" w:rsidP="00395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409" w:type="dxa"/>
          </w:tcPr>
          <w:p w:rsidR="00E16479" w:rsidRPr="009D4FB5" w:rsidRDefault="00BD006F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0B2E70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006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BD006F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татистических задач. Анализ контрольной работы.</w:t>
            </w:r>
          </w:p>
        </w:tc>
        <w:tc>
          <w:tcPr>
            <w:tcW w:w="1409" w:type="dxa"/>
          </w:tcPr>
          <w:p w:rsidR="00E16479" w:rsidRPr="009D4FB5" w:rsidRDefault="00BD006F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289"/>
        </w:trPr>
        <w:tc>
          <w:tcPr>
            <w:tcW w:w="897" w:type="dxa"/>
          </w:tcPr>
          <w:p w:rsidR="00E16479" w:rsidRPr="000B2E70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E16479" w:rsidRPr="00FF363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06F">
              <w:rPr>
                <w:rFonts w:ascii="Times New Roman" w:hAnsi="Times New Roman" w:cs="Times New Roman"/>
                <w:b/>
                <w:sz w:val="28"/>
                <w:szCs w:val="28"/>
              </w:rPr>
              <w:t>Функции.(4ч.)</w:t>
            </w:r>
          </w:p>
        </w:tc>
        <w:tc>
          <w:tcPr>
            <w:tcW w:w="1409" w:type="dxa"/>
          </w:tcPr>
          <w:p w:rsidR="00E16479" w:rsidRPr="009D4FB5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FF5684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6479" w:rsidRPr="00FF568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BD006F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</w:t>
            </w:r>
            <w:r w:rsidR="00FC5895">
              <w:rPr>
                <w:rFonts w:ascii="Times New Roman" w:hAnsi="Times New Roman" w:cs="Times New Roman"/>
                <w:sz w:val="28"/>
                <w:szCs w:val="28"/>
              </w:rPr>
              <w:t>ции по формуле.</w:t>
            </w:r>
          </w:p>
        </w:tc>
        <w:tc>
          <w:tcPr>
            <w:tcW w:w="1409" w:type="dxa"/>
          </w:tcPr>
          <w:p w:rsidR="00E16479" w:rsidRPr="009D4FB5" w:rsidRDefault="00FC5895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296"/>
        </w:trPr>
        <w:tc>
          <w:tcPr>
            <w:tcW w:w="897" w:type="dxa"/>
          </w:tcPr>
          <w:p w:rsidR="00E16479" w:rsidRPr="00FF5684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589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FC5895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функций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16479" w:rsidRPr="009D4FB5" w:rsidRDefault="00FC5895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289"/>
        </w:trPr>
        <w:tc>
          <w:tcPr>
            <w:tcW w:w="897" w:type="dxa"/>
          </w:tcPr>
          <w:p w:rsidR="00E16479" w:rsidRPr="00FF5684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589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383" w:type="dxa"/>
          </w:tcPr>
          <w:p w:rsidR="00E16479" w:rsidRPr="00DF779B" w:rsidRDefault="00FC5895" w:rsidP="00FF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 и её график.</w:t>
            </w:r>
          </w:p>
          <w:p w:rsidR="00E16479" w:rsidRPr="00FC5895" w:rsidRDefault="00FC5895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89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409" w:type="dxa"/>
          </w:tcPr>
          <w:p w:rsidR="00E16479" w:rsidRPr="009D4FB5" w:rsidRDefault="00FC5895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  <w:r w:rsidR="002A2FD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FD9" w:rsidRPr="00FF3639" w:rsidTr="00AA49D8">
        <w:trPr>
          <w:gridAfter w:val="2"/>
          <w:wAfter w:w="1935" w:type="dxa"/>
          <w:trHeight w:val="440"/>
        </w:trPr>
        <w:tc>
          <w:tcPr>
            <w:tcW w:w="897" w:type="dxa"/>
          </w:tcPr>
          <w:p w:rsidR="00BD006F" w:rsidRPr="000B2E70" w:rsidRDefault="00BD006F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BD006F" w:rsidRPr="00FF3639" w:rsidRDefault="00BD006F" w:rsidP="00395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</w:t>
            </w:r>
            <w:r w:rsidR="00087D7B">
              <w:rPr>
                <w:rFonts w:ascii="Times New Roman" w:hAnsi="Times New Roman" w:cs="Times New Roman"/>
                <w:b/>
                <w:sz w:val="28"/>
                <w:szCs w:val="28"/>
              </w:rPr>
              <w:t>ень с натуральным показателем.(5</w:t>
            </w:r>
            <w:r w:rsidRPr="00FF3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</w:tcPr>
          <w:p w:rsidR="002A2FD9" w:rsidRPr="00FF363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  <w:shd w:val="clear" w:color="auto" w:fill="auto"/>
          </w:tcPr>
          <w:p w:rsidR="002A2FD9" w:rsidRPr="00FF363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trHeight w:val="735"/>
        </w:trPr>
        <w:tc>
          <w:tcPr>
            <w:tcW w:w="897" w:type="dxa"/>
          </w:tcPr>
          <w:p w:rsidR="002A2FD9" w:rsidRPr="00FF5684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F568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2A2FD9" w:rsidRPr="00F349AB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м показателем. </w:t>
            </w:r>
          </w:p>
        </w:tc>
        <w:tc>
          <w:tcPr>
            <w:tcW w:w="1409" w:type="dxa"/>
            <w:shd w:val="clear" w:color="auto" w:fill="auto"/>
          </w:tcPr>
          <w:p w:rsidR="002A2FD9" w:rsidRPr="002A2FD9" w:rsidRDefault="002A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FD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893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right w:val="nil"/>
            </w:tcBorders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2"/>
          <w:wAfter w:w="1935" w:type="dxa"/>
          <w:trHeight w:val="289"/>
        </w:trPr>
        <w:tc>
          <w:tcPr>
            <w:tcW w:w="897" w:type="dxa"/>
          </w:tcPr>
          <w:p w:rsidR="00BD006F" w:rsidRPr="00FF5684" w:rsidRDefault="0008769E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D7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BD006F" w:rsidRPr="00F349AB" w:rsidRDefault="00F349AB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.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2FD9" w:rsidRPr="00AA49D8" w:rsidRDefault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D8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93" w:type="dxa"/>
            <w:tcBorders>
              <w:top w:val="nil"/>
              <w:bottom w:val="nil"/>
            </w:tcBorders>
            <w:shd w:val="clear" w:color="auto" w:fill="auto"/>
          </w:tcPr>
          <w:p w:rsidR="00AA49D8" w:rsidRDefault="00AA4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2A2FD9" w:rsidRPr="00FF5684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4383" w:type="dxa"/>
          </w:tcPr>
          <w:p w:rsidR="002A2FD9" w:rsidRPr="00F349AB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в степень произведения.</w:t>
            </w:r>
          </w:p>
        </w:tc>
        <w:tc>
          <w:tcPr>
            <w:tcW w:w="1409" w:type="dxa"/>
            <w:shd w:val="clear" w:color="auto" w:fill="auto"/>
          </w:tcPr>
          <w:p w:rsidR="002A2FD9" w:rsidRPr="00AA49D8" w:rsidRDefault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D8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893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296"/>
        </w:trPr>
        <w:tc>
          <w:tcPr>
            <w:tcW w:w="897" w:type="dxa"/>
          </w:tcPr>
          <w:p w:rsidR="002A2FD9" w:rsidRPr="00FF5684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4383" w:type="dxa"/>
          </w:tcPr>
          <w:p w:rsidR="002A2FD9" w:rsidRPr="00DF779B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Одночлен и его стандартный вид.</w:t>
            </w:r>
          </w:p>
          <w:p w:rsidR="002A2FD9" w:rsidRPr="00087D7B" w:rsidRDefault="002A2FD9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D7B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</w:t>
            </w:r>
          </w:p>
        </w:tc>
        <w:tc>
          <w:tcPr>
            <w:tcW w:w="1409" w:type="dxa"/>
            <w:shd w:val="clear" w:color="auto" w:fill="auto"/>
          </w:tcPr>
          <w:p w:rsidR="002A2FD9" w:rsidRPr="00AA49D8" w:rsidRDefault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9D8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93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2A2FD9" w:rsidRDefault="002A2F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AA49D8" w:rsidRPr="00FF5684" w:rsidRDefault="00AA49D8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4383" w:type="dxa"/>
          </w:tcPr>
          <w:p w:rsidR="00AA49D8" w:rsidRPr="00F349AB" w:rsidRDefault="00AA49D8" w:rsidP="0039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409" w:type="dxa"/>
          </w:tcPr>
          <w:p w:rsidR="00AA49D8" w:rsidRPr="00F349AB" w:rsidRDefault="00AA49D8" w:rsidP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893" w:type="dxa"/>
          </w:tcPr>
          <w:p w:rsidR="00AA49D8" w:rsidRPr="00F349AB" w:rsidRDefault="00AA49D8" w:rsidP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A49D8" w:rsidRPr="00F349AB" w:rsidRDefault="00AA49D8" w:rsidP="00AA4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151"/>
        </w:trPr>
        <w:tc>
          <w:tcPr>
            <w:tcW w:w="897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Многочлен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87D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16479" w:rsidRPr="009D4FB5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FF3639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16479" w:rsidRPr="00FF363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087D7B" w:rsidRDefault="00E16479" w:rsidP="00F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9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087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Многочлен и его стандартный вид.</w:t>
            </w:r>
          </w:p>
        </w:tc>
        <w:tc>
          <w:tcPr>
            <w:tcW w:w="1409" w:type="dxa"/>
          </w:tcPr>
          <w:p w:rsidR="00E16479" w:rsidRPr="009D4FB5" w:rsidRDefault="00087D7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FF3639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87D7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ножение одночлена на многочлен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440"/>
        </w:trPr>
        <w:tc>
          <w:tcPr>
            <w:tcW w:w="897" w:type="dxa"/>
          </w:tcPr>
          <w:p w:rsidR="00E16479" w:rsidRPr="00FF3639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на умножение 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многочленов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16479" w:rsidRPr="009D4FB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591"/>
        </w:trPr>
        <w:tc>
          <w:tcPr>
            <w:tcW w:w="897" w:type="dxa"/>
          </w:tcPr>
          <w:p w:rsidR="00E16479" w:rsidRPr="00FF3639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DF779B" w:rsidRDefault="00E16479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Раскрытие скобок.</w:t>
            </w:r>
          </w:p>
          <w:p w:rsidR="00E16479" w:rsidRPr="00FF3639" w:rsidRDefault="00F349AB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выражений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RPr="009C080F" w:rsidTr="00AA49D8">
        <w:trPr>
          <w:gridAfter w:val="1"/>
          <w:wAfter w:w="486" w:type="dxa"/>
          <w:trHeight w:val="151"/>
        </w:trPr>
        <w:tc>
          <w:tcPr>
            <w:tcW w:w="897" w:type="dxa"/>
          </w:tcPr>
          <w:p w:rsidR="00E16479" w:rsidRPr="00FF3639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284DB3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ногочлены».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FF3639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F6354E" w:rsidRDefault="00F6354E" w:rsidP="001C5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479" w:rsidRPr="001C56B0" w:rsidRDefault="00E16479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Формулы сокращенного умножения.</w:t>
            </w:r>
            <w:r w:rsidR="00284DB3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16479" w:rsidRPr="009D4FB5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1C56B0" w:rsidRDefault="0008769E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16479" w:rsidRPr="001C56B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A9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и разности двух выражений</w:t>
            </w:r>
            <w:r w:rsidR="00F349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1C56B0" w:rsidRDefault="0008769E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F349AB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349AB">
              <w:rPr>
                <w:rFonts w:ascii="Times New Roman" w:hAnsi="Times New Roman" w:cs="Times New Roman"/>
                <w:sz w:val="28"/>
                <w:szCs w:val="28"/>
              </w:rPr>
              <w:t>ности квадратов двух выражений.</w:t>
            </w:r>
          </w:p>
        </w:tc>
        <w:tc>
          <w:tcPr>
            <w:tcW w:w="1409" w:type="dxa"/>
          </w:tcPr>
          <w:p w:rsidR="00E16479" w:rsidRPr="009D4FB5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147E22" w:rsidRDefault="00147E22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79" w:rsidRPr="001C56B0" w:rsidRDefault="0008769E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4D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147E22" w:rsidRDefault="00147E22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79" w:rsidRPr="00DF779B" w:rsidRDefault="00E16479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 xml:space="preserve"> суммы и разности кубов.</w:t>
            </w:r>
          </w:p>
          <w:p w:rsidR="00E16479" w:rsidRPr="00284DB3" w:rsidRDefault="00284DB3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B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409" w:type="dxa"/>
          </w:tcPr>
          <w:p w:rsidR="00147E22" w:rsidRDefault="00147E22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79" w:rsidRPr="009D4FB5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1C56B0" w:rsidRDefault="00E16479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E16479" w:rsidRPr="001C56B0" w:rsidRDefault="00E16479" w:rsidP="001C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линейных уравнений.</w:t>
            </w:r>
            <w:r w:rsidR="0008769E">
              <w:rPr>
                <w:rFonts w:ascii="Times New Roman" w:hAnsi="Times New Roman" w:cs="Times New Roman"/>
                <w:b/>
                <w:sz w:val="28"/>
                <w:szCs w:val="28"/>
              </w:rPr>
              <w:t>(3ч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09" w:type="dxa"/>
          </w:tcPr>
          <w:p w:rsidR="00E16479" w:rsidRPr="009D4FB5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9050BC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16479" w:rsidRPr="009050B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383" w:type="dxa"/>
          </w:tcPr>
          <w:p w:rsidR="00E16479" w:rsidRPr="00414EF2" w:rsidRDefault="00E16479" w:rsidP="0090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9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Линейное</w:t>
            </w:r>
            <w:r w:rsidR="00414EF2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с двумя переменными.</w:t>
            </w:r>
          </w:p>
        </w:tc>
        <w:tc>
          <w:tcPr>
            <w:tcW w:w="1409" w:type="dxa"/>
          </w:tcPr>
          <w:p w:rsidR="00E16479" w:rsidRPr="009D4FB5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9050BC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4383" w:type="dxa"/>
          </w:tcPr>
          <w:p w:rsidR="00E16479" w:rsidRPr="003C1CD3" w:rsidRDefault="00E16479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шения систем уравнений.</w:t>
            </w:r>
            <w:r w:rsidR="0008769E" w:rsidRPr="0008769E">
              <w:rPr>
                <w:rFonts w:ascii="Times New Roman" w:hAnsi="Times New Roman" w:cs="Times New Roman"/>
                <w:sz w:val="28"/>
                <w:szCs w:val="28"/>
              </w:rPr>
              <w:t xml:space="preserve"> Способ подстановки.</w:t>
            </w:r>
          </w:p>
        </w:tc>
        <w:tc>
          <w:tcPr>
            <w:tcW w:w="1409" w:type="dxa"/>
          </w:tcPr>
          <w:p w:rsidR="00E16479" w:rsidRPr="009D4FB5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9050BC" w:rsidRDefault="0008769E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4383" w:type="dxa"/>
          </w:tcPr>
          <w:p w:rsidR="00E16479" w:rsidRPr="0008769E" w:rsidRDefault="00E16479" w:rsidP="0090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9B">
              <w:rPr>
                <w:rFonts w:ascii="Times New Roman" w:hAnsi="Times New Roman" w:cs="Times New Roman"/>
                <w:sz w:val="28"/>
                <w:szCs w:val="28"/>
              </w:rPr>
              <w:t>Решение простейших систем уравнений способом с</w:t>
            </w:r>
            <w:r w:rsidR="00414EF2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gramStart"/>
            <w:r w:rsidR="00414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769E" w:rsidRPr="00087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09" w:type="dxa"/>
          </w:tcPr>
          <w:p w:rsidR="00E16479" w:rsidRPr="009D4FB5" w:rsidRDefault="00414EF2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9D8" w:rsidTr="00AA49D8">
        <w:trPr>
          <w:gridAfter w:val="1"/>
          <w:wAfter w:w="486" w:type="dxa"/>
          <w:trHeight w:val="66"/>
        </w:trPr>
        <w:tc>
          <w:tcPr>
            <w:tcW w:w="897" w:type="dxa"/>
          </w:tcPr>
          <w:p w:rsidR="00E16479" w:rsidRPr="009050BC" w:rsidRDefault="00414EF2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4383" w:type="dxa"/>
          </w:tcPr>
          <w:p w:rsidR="00E16479" w:rsidRDefault="00414EF2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. </w:t>
            </w:r>
            <w:r w:rsidR="00E16479" w:rsidRPr="00DF779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09" w:type="dxa"/>
          </w:tcPr>
          <w:p w:rsidR="00E16479" w:rsidRPr="009D4FB5" w:rsidRDefault="00414EF2" w:rsidP="0083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16479" w:rsidRPr="009D4FB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93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E16479" w:rsidRDefault="00E16479" w:rsidP="0083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2FD9" w:rsidRDefault="002A2FD9" w:rsidP="0083590F">
      <w:pPr>
        <w:rPr>
          <w:rFonts w:ascii="Times New Roman" w:hAnsi="Times New Roman" w:cs="Times New Roman"/>
          <w:b/>
          <w:sz w:val="28"/>
          <w:szCs w:val="28"/>
        </w:rPr>
      </w:pPr>
    </w:p>
    <w:p w:rsidR="002A2FD9" w:rsidRDefault="002A2FD9" w:rsidP="0083590F">
      <w:pPr>
        <w:rPr>
          <w:rFonts w:ascii="Times New Roman" w:hAnsi="Times New Roman" w:cs="Times New Roman"/>
          <w:b/>
          <w:sz w:val="28"/>
          <w:szCs w:val="28"/>
        </w:rPr>
      </w:pPr>
    </w:p>
    <w:p w:rsidR="002A2FD9" w:rsidRDefault="002A2FD9" w:rsidP="0083590F">
      <w:pPr>
        <w:rPr>
          <w:rFonts w:ascii="Times New Roman" w:hAnsi="Times New Roman" w:cs="Times New Roman"/>
          <w:b/>
          <w:sz w:val="28"/>
          <w:szCs w:val="28"/>
        </w:rPr>
      </w:pPr>
    </w:p>
    <w:p w:rsidR="002A2FD9" w:rsidRDefault="002A2FD9" w:rsidP="0083590F">
      <w:pPr>
        <w:rPr>
          <w:rFonts w:ascii="Times New Roman" w:hAnsi="Times New Roman" w:cs="Times New Roman"/>
          <w:b/>
          <w:sz w:val="28"/>
          <w:szCs w:val="28"/>
        </w:rPr>
      </w:pPr>
    </w:p>
    <w:p w:rsidR="002A2FD9" w:rsidRDefault="00F6354E" w:rsidP="00835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 учитель 1 квалификационной</w:t>
      </w:r>
      <w:r w:rsidR="009E6D0B">
        <w:rPr>
          <w:rFonts w:ascii="Times New Roman" w:hAnsi="Times New Roman" w:cs="Times New Roman"/>
          <w:b/>
          <w:sz w:val="28"/>
          <w:szCs w:val="28"/>
        </w:rPr>
        <w:t xml:space="preserve"> категории  Тарасова Т.В.</w:t>
      </w:r>
    </w:p>
    <w:p w:rsidR="00926FFB" w:rsidRDefault="00926FFB" w:rsidP="0083590F">
      <w:pPr>
        <w:rPr>
          <w:rFonts w:ascii="Times New Roman" w:hAnsi="Times New Roman" w:cs="Times New Roman"/>
          <w:b/>
          <w:sz w:val="28"/>
          <w:szCs w:val="28"/>
        </w:rPr>
      </w:pPr>
    </w:p>
    <w:p w:rsidR="00B62713" w:rsidRDefault="00B62713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62713" w:rsidRDefault="00B62713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0"/>
    <w:p w:rsidR="002E2398" w:rsidRDefault="002E2398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8644E" w:rsidRDefault="0048644E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E2398" w:rsidRDefault="002E2398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62713" w:rsidRPr="00EF2B2B" w:rsidRDefault="00B62713" w:rsidP="00FC3A22">
      <w:pPr>
        <w:rPr>
          <w:rFonts w:ascii="Times New Roman" w:hAnsi="Times New Roman" w:cs="Times New Roman"/>
          <w:sz w:val="28"/>
          <w:szCs w:val="28"/>
        </w:rPr>
      </w:pPr>
    </w:p>
    <w:p w:rsidR="00B62713" w:rsidRPr="00EF2B2B" w:rsidRDefault="00B62713" w:rsidP="00B62713">
      <w:pPr>
        <w:overflowPunct w:val="0"/>
        <w:adjustRightInd w:val="0"/>
        <w:ind w:left="283" w:firstLine="720"/>
        <w:rPr>
          <w:rFonts w:ascii="Times New Roman" w:hAnsi="Times New Roman" w:cs="Times New Roman"/>
          <w:sz w:val="28"/>
          <w:szCs w:val="28"/>
        </w:rPr>
      </w:pPr>
    </w:p>
    <w:p w:rsidR="00B62713" w:rsidRPr="00EF2B2B" w:rsidRDefault="00B62713" w:rsidP="00B62713">
      <w:pPr>
        <w:overflowPunct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6D0B" w:rsidRDefault="00B62713" w:rsidP="00FC3A22">
      <w:pPr>
        <w:rPr>
          <w:rFonts w:ascii="Times New Roman" w:hAnsi="Times New Roman" w:cs="Times New Roman"/>
          <w:sz w:val="28"/>
          <w:szCs w:val="28"/>
        </w:rPr>
      </w:pPr>
      <w:r w:rsidRPr="00EF2B2B">
        <w:rPr>
          <w:rFonts w:ascii="Times New Roman" w:hAnsi="Times New Roman" w:cs="Times New Roman"/>
          <w:sz w:val="28"/>
          <w:szCs w:val="28"/>
        </w:rPr>
        <w:t> </w:t>
      </w:r>
      <w:r w:rsidR="00FC3A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62713" w:rsidRPr="00FC3A22" w:rsidRDefault="009E6D0B" w:rsidP="00FC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3A22">
        <w:rPr>
          <w:rFonts w:ascii="Times New Roman" w:hAnsi="Times New Roman" w:cs="Times New Roman"/>
          <w:sz w:val="28"/>
          <w:szCs w:val="28"/>
        </w:rPr>
        <w:t xml:space="preserve">  </w:t>
      </w:r>
      <w:r w:rsidR="00B62713" w:rsidRPr="00886D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2713" w:rsidRPr="00886D9A" w:rsidRDefault="00D37EB1" w:rsidP="00B62713">
      <w:pPr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B62713" w:rsidRPr="00886D9A">
        <w:rPr>
          <w:rFonts w:ascii="Times New Roman" w:hAnsi="Times New Roman" w:cs="Times New Roman"/>
          <w:sz w:val="28"/>
          <w:szCs w:val="28"/>
        </w:rPr>
        <w:t>программа по геометрии для основной общеобразовательной школы 7 класса составлена на основе:</w:t>
      </w:r>
    </w:p>
    <w:p w:rsidR="00B62713" w:rsidRPr="00886D9A" w:rsidRDefault="00B62713" w:rsidP="00B62713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1. Федерального компонента государственного </w:t>
      </w:r>
      <w:r w:rsidR="00D37EB1">
        <w:rPr>
          <w:rFonts w:ascii="Times New Roman" w:hAnsi="Times New Roman" w:cs="Times New Roman"/>
          <w:sz w:val="28"/>
          <w:szCs w:val="28"/>
        </w:rPr>
        <w:t xml:space="preserve">образовательного стандарта  </w:t>
      </w:r>
      <w:r w:rsidRPr="00886D9A">
        <w:rPr>
          <w:rFonts w:ascii="Times New Roman" w:hAnsi="Times New Roman" w:cs="Times New Roman"/>
          <w:sz w:val="28"/>
          <w:szCs w:val="28"/>
        </w:rPr>
        <w:t>утвержденного приказом Минобразования России от 5 марта 2004 года № 1089 «Об утверждении федерального компонента государственных стандартов основного общего образования»;</w:t>
      </w:r>
    </w:p>
    <w:p w:rsidR="00B62713" w:rsidRPr="00886D9A" w:rsidRDefault="00B62713" w:rsidP="00B62713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2. Программы общеобразовательных учреждений. Геометрия 7-9классы. / Сост. </w:t>
      </w:r>
      <w:proofErr w:type="spellStart"/>
      <w:r w:rsidRPr="00886D9A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886D9A">
        <w:rPr>
          <w:rFonts w:ascii="Times New Roman" w:hAnsi="Times New Roman" w:cs="Times New Roman"/>
          <w:sz w:val="28"/>
          <w:szCs w:val="28"/>
        </w:rPr>
        <w:t xml:space="preserve"> Т.А. – М.: Просвещение, 2008.</w:t>
      </w:r>
    </w:p>
    <w:p w:rsidR="00B62713" w:rsidRPr="00886D9A" w:rsidRDefault="00D37EB1" w:rsidP="00B62713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ого</w:t>
      </w:r>
      <w:r w:rsidR="00B62713" w:rsidRPr="00886D9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2CE8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="00D82CE8">
        <w:rPr>
          <w:rFonts w:ascii="Times New Roman" w:hAnsi="Times New Roman" w:cs="Times New Roman"/>
          <w:sz w:val="28"/>
          <w:szCs w:val="28"/>
        </w:rPr>
        <w:t>Черпаченко</w:t>
      </w:r>
      <w:proofErr w:type="spellEnd"/>
      <w:r w:rsidR="00D82CE8">
        <w:rPr>
          <w:rFonts w:ascii="Times New Roman" w:hAnsi="Times New Roman" w:cs="Times New Roman"/>
          <w:sz w:val="28"/>
          <w:szCs w:val="28"/>
        </w:rPr>
        <w:t xml:space="preserve"> Артёма</w:t>
      </w:r>
      <w:r w:rsidR="00B62713" w:rsidRPr="00886D9A">
        <w:rPr>
          <w:rFonts w:ascii="Times New Roman" w:hAnsi="Times New Roman" w:cs="Times New Roman"/>
          <w:sz w:val="28"/>
          <w:szCs w:val="28"/>
        </w:rPr>
        <w:t>.</w:t>
      </w:r>
    </w:p>
    <w:p w:rsidR="0083590F" w:rsidRPr="00886D9A" w:rsidRDefault="00B62713" w:rsidP="0083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         Программа предусматривает изучение материала 7 класса по геометрии в течение одного учебного года. Программа рассчитана на </w:t>
      </w:r>
      <w:r w:rsidR="006D7F70">
        <w:rPr>
          <w:rFonts w:ascii="Times New Roman" w:hAnsi="Times New Roman" w:cs="Times New Roman"/>
          <w:sz w:val="28"/>
          <w:szCs w:val="28"/>
        </w:rPr>
        <w:t>34</w:t>
      </w:r>
      <w:r w:rsidRPr="00886D9A">
        <w:rPr>
          <w:rFonts w:ascii="Times New Roman" w:hAnsi="Times New Roman" w:cs="Times New Roman"/>
          <w:sz w:val="28"/>
          <w:szCs w:val="28"/>
        </w:rPr>
        <w:t xml:space="preserve"> час</w:t>
      </w:r>
      <w:r w:rsidR="006D7F70">
        <w:rPr>
          <w:rFonts w:ascii="Times New Roman" w:hAnsi="Times New Roman" w:cs="Times New Roman"/>
          <w:sz w:val="28"/>
          <w:szCs w:val="28"/>
        </w:rPr>
        <w:t>а</w:t>
      </w:r>
      <w:r w:rsidRPr="00886D9A">
        <w:rPr>
          <w:rFonts w:ascii="Times New Roman" w:hAnsi="Times New Roman" w:cs="Times New Roman"/>
          <w:sz w:val="28"/>
          <w:szCs w:val="28"/>
        </w:rPr>
        <w:t xml:space="preserve"> (</w:t>
      </w:r>
      <w:r w:rsidR="003C1CD3">
        <w:rPr>
          <w:rFonts w:ascii="Times New Roman" w:hAnsi="Times New Roman" w:cs="Times New Roman"/>
          <w:sz w:val="28"/>
          <w:szCs w:val="28"/>
        </w:rPr>
        <w:t>1 час</w:t>
      </w:r>
      <w:r w:rsidRPr="00886D9A">
        <w:rPr>
          <w:rFonts w:ascii="Times New Roman" w:hAnsi="Times New Roman" w:cs="Times New Roman"/>
          <w:sz w:val="28"/>
          <w:szCs w:val="28"/>
        </w:rPr>
        <w:t xml:space="preserve"> в неделю).</w:t>
      </w:r>
      <w:r w:rsidR="0083590F" w:rsidRPr="0083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учебник</w:t>
      </w:r>
      <w:r w:rsidR="0083590F" w:rsidRPr="0083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образовательных </w:t>
      </w:r>
      <w:r w:rsidR="0083590F"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</w:t>
      </w:r>
    </w:p>
    <w:p w:rsidR="0083590F" w:rsidRPr="00886D9A" w:rsidRDefault="0083590F" w:rsidP="00835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ометрия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вто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 </w:t>
      </w:r>
      <w:proofErr w:type="spell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Ф. Бутузов, С. Б. Кадом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др. – М. : Просвещение, 2011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2713" w:rsidRPr="00886D9A" w:rsidRDefault="00B62713" w:rsidP="00B62713">
      <w:pPr>
        <w:pStyle w:val="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 Количество контрольных работ сокращено с учетом объединения тем, при этом в контрольные работы вошли задания обязательного минимума обучения. </w:t>
      </w:r>
      <w:r w:rsidRPr="00886D9A">
        <w:rPr>
          <w:rFonts w:ascii="Times New Roman" w:hAnsi="Times New Roman" w:cs="Times New Roman"/>
          <w:iCs/>
          <w:sz w:val="28"/>
          <w:szCs w:val="28"/>
        </w:rPr>
        <w:t>Календа</w:t>
      </w:r>
      <w:r w:rsidR="00D82CE8">
        <w:rPr>
          <w:rFonts w:ascii="Times New Roman" w:hAnsi="Times New Roman" w:cs="Times New Roman"/>
          <w:iCs/>
          <w:sz w:val="28"/>
          <w:szCs w:val="28"/>
        </w:rPr>
        <w:t>рно-тематический план включает 5 часов</w:t>
      </w:r>
      <w:r w:rsidRPr="00886D9A">
        <w:rPr>
          <w:rFonts w:ascii="Times New Roman" w:hAnsi="Times New Roman" w:cs="Times New Roman"/>
          <w:iCs/>
          <w:sz w:val="28"/>
          <w:szCs w:val="28"/>
        </w:rPr>
        <w:t xml:space="preserve"> на проведение контрольных работ. </w:t>
      </w:r>
      <w:r w:rsidRPr="00886D9A">
        <w:rPr>
          <w:rFonts w:ascii="Times New Roman" w:hAnsi="Times New Roman" w:cs="Times New Roman"/>
          <w:sz w:val="28"/>
          <w:szCs w:val="28"/>
        </w:rPr>
        <w:t>Календарно-тематическое планирование составлено в соответствии с годовым календарным графиком.</w:t>
      </w:r>
    </w:p>
    <w:p w:rsidR="00B62713" w:rsidRPr="00886D9A" w:rsidRDefault="00B62713" w:rsidP="00B62713">
      <w:pPr>
        <w:spacing w:line="240" w:lineRule="auto"/>
        <w:ind w:left="20"/>
        <w:rPr>
          <w:rStyle w:val="2"/>
          <w:rFonts w:eastAsiaTheme="minorEastAsia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Данная программа включает разделы: пояснительная записка; особенности коррекционного обучения; содержание рабочей программы; требования к уровню подготовки </w:t>
      </w:r>
      <w:proofErr w:type="gramStart"/>
      <w:r w:rsidRPr="00886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86D9A">
        <w:rPr>
          <w:rFonts w:ascii="Times New Roman" w:hAnsi="Times New Roman" w:cs="Times New Roman"/>
          <w:sz w:val="28"/>
          <w:szCs w:val="28"/>
        </w:rPr>
        <w:t>; литература и средства обучения; календарно-тематический план.</w:t>
      </w:r>
    </w:p>
    <w:p w:rsidR="00D37EB1" w:rsidRDefault="00780011" w:rsidP="00D37EB1">
      <w:pPr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  <w:r w:rsidR="00D37EB1" w:rsidRPr="00D37EB1">
        <w:rPr>
          <w:rFonts w:ascii="Times New Roman" w:hAnsi="Times New Roman" w:cs="Times New Roman"/>
          <w:sz w:val="28"/>
          <w:szCs w:val="28"/>
        </w:rPr>
        <w:t xml:space="preserve"> </w:t>
      </w:r>
      <w:r w:rsidR="00D37EB1">
        <w:rPr>
          <w:rFonts w:ascii="Times New Roman" w:hAnsi="Times New Roman" w:cs="Times New Roman"/>
          <w:sz w:val="28"/>
          <w:szCs w:val="28"/>
        </w:rPr>
        <w:t xml:space="preserve">Геометрия </w:t>
      </w:r>
      <w:r w:rsidR="00D37EB1" w:rsidRPr="00DF779B">
        <w:rPr>
          <w:rFonts w:ascii="Times New Roman" w:hAnsi="Times New Roman" w:cs="Times New Roman"/>
          <w:sz w:val="28"/>
          <w:szCs w:val="28"/>
        </w:rPr>
        <w:t>обладает колоссальным воспитательным потенциалом: воспитыва</w:t>
      </w:r>
      <w:r w:rsidR="003F5398">
        <w:rPr>
          <w:rFonts w:ascii="Times New Roman" w:hAnsi="Times New Roman" w:cs="Times New Roman"/>
          <w:sz w:val="28"/>
          <w:szCs w:val="28"/>
        </w:rPr>
        <w:t xml:space="preserve">ется </w:t>
      </w:r>
      <w:r w:rsidR="00D37EB1" w:rsidRPr="00DF779B">
        <w:rPr>
          <w:rFonts w:ascii="Times New Roman" w:hAnsi="Times New Roman" w:cs="Times New Roman"/>
          <w:sz w:val="28"/>
          <w:szCs w:val="28"/>
        </w:rPr>
        <w:t xml:space="preserve"> критичность мышления, способность к размышлениям и творчеству. Обучение </w:t>
      </w:r>
      <w:r w:rsidR="00D37EB1">
        <w:rPr>
          <w:rFonts w:ascii="Times New Roman" w:hAnsi="Times New Roman" w:cs="Times New Roman"/>
          <w:sz w:val="28"/>
          <w:szCs w:val="28"/>
        </w:rPr>
        <w:t>геометрии</w:t>
      </w:r>
      <w:r w:rsidR="003F5398">
        <w:rPr>
          <w:rFonts w:ascii="Times New Roman" w:hAnsi="Times New Roman" w:cs="Times New Roman"/>
          <w:sz w:val="28"/>
          <w:szCs w:val="28"/>
        </w:rPr>
        <w:t xml:space="preserve"> </w:t>
      </w:r>
      <w:r w:rsidR="00D37EB1" w:rsidRPr="00DF779B">
        <w:rPr>
          <w:rFonts w:ascii="Times New Roman" w:hAnsi="Times New Roman" w:cs="Times New Roman"/>
          <w:sz w:val="28"/>
          <w:szCs w:val="28"/>
        </w:rPr>
        <w:t xml:space="preserve"> носит предметно-практический характер, тесно связанный как с жизнью и профессионально-трудовой подготовкой </w:t>
      </w:r>
      <w:proofErr w:type="gramStart"/>
      <w:r w:rsidR="00D37EB1" w:rsidRPr="00DF77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7EB1" w:rsidRPr="00DF779B">
        <w:rPr>
          <w:rFonts w:ascii="Times New Roman" w:hAnsi="Times New Roman" w:cs="Times New Roman"/>
          <w:sz w:val="28"/>
          <w:szCs w:val="28"/>
        </w:rPr>
        <w:t>, так и с другими учебными дисциплинами.</w:t>
      </w:r>
      <w:r w:rsidR="003F5398">
        <w:rPr>
          <w:rFonts w:ascii="Times New Roman" w:hAnsi="Times New Roman" w:cs="Times New Roman"/>
          <w:sz w:val="28"/>
          <w:szCs w:val="28"/>
        </w:rPr>
        <w:t xml:space="preserve"> Добиться усвоения </w:t>
      </w:r>
      <w:r w:rsidR="00D37EB1">
        <w:rPr>
          <w:rFonts w:ascii="Times New Roman" w:hAnsi="Times New Roman" w:cs="Times New Roman"/>
          <w:sz w:val="28"/>
          <w:szCs w:val="28"/>
        </w:rPr>
        <w:t xml:space="preserve"> общеобразовательных знаний у</w:t>
      </w:r>
      <w:r w:rsidR="003F5398">
        <w:rPr>
          <w:rFonts w:ascii="Times New Roman" w:hAnsi="Times New Roman" w:cs="Times New Roman"/>
          <w:sz w:val="28"/>
          <w:szCs w:val="28"/>
        </w:rPr>
        <w:t xml:space="preserve"> обучающихся с различными</w:t>
      </w:r>
      <w:r w:rsidR="00D37EB1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="003F539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3F5398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="003F5398">
        <w:rPr>
          <w:rFonts w:ascii="Times New Roman" w:hAnsi="Times New Roman" w:cs="Times New Roman"/>
          <w:sz w:val="28"/>
          <w:szCs w:val="28"/>
        </w:rPr>
        <w:t xml:space="preserve"> так и умственными</w:t>
      </w:r>
      <w:r w:rsidR="00D37EB1">
        <w:rPr>
          <w:rFonts w:ascii="Times New Roman" w:hAnsi="Times New Roman" w:cs="Times New Roman"/>
          <w:sz w:val="28"/>
          <w:szCs w:val="28"/>
        </w:rPr>
        <w:t xml:space="preserve"> можно лишь при соблюдении единства</w:t>
      </w:r>
      <w:r w:rsidR="003F5398">
        <w:rPr>
          <w:rFonts w:ascii="Times New Roman" w:hAnsi="Times New Roman" w:cs="Times New Roman"/>
          <w:sz w:val="28"/>
          <w:szCs w:val="28"/>
        </w:rPr>
        <w:t xml:space="preserve"> процессов обучения, воспитания, развития и коррекции. </w:t>
      </w:r>
    </w:p>
    <w:p w:rsidR="00D37EB1" w:rsidRPr="00D37EB1" w:rsidRDefault="00D37EB1" w:rsidP="00D37E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</w:t>
      </w:r>
      <w:r w:rsidR="0048644E">
        <w:rPr>
          <w:rFonts w:ascii="Times New Roman" w:hAnsi="Times New Roman" w:cs="Times New Roman"/>
          <w:sz w:val="28"/>
          <w:szCs w:val="28"/>
        </w:rPr>
        <w:t>с обучающим</w:t>
      </w:r>
      <w:r>
        <w:rPr>
          <w:rFonts w:ascii="Times New Roman" w:hAnsi="Times New Roman" w:cs="Times New Roman"/>
          <w:sz w:val="28"/>
          <w:szCs w:val="28"/>
        </w:rPr>
        <w:t>ся  направлен не только на передачу пред</w:t>
      </w:r>
      <w:r w:rsidR="00662875">
        <w:rPr>
          <w:rFonts w:ascii="Times New Roman" w:hAnsi="Times New Roman" w:cs="Times New Roman"/>
          <w:sz w:val="28"/>
          <w:szCs w:val="28"/>
        </w:rPr>
        <w:t xml:space="preserve">метных знаний, умений и навыков, </w:t>
      </w:r>
      <w:r>
        <w:rPr>
          <w:rFonts w:ascii="Times New Roman" w:hAnsi="Times New Roman" w:cs="Times New Roman"/>
          <w:sz w:val="28"/>
          <w:szCs w:val="28"/>
        </w:rPr>
        <w:t xml:space="preserve">но и на разноплановое развитие ребенка, раскрытие его творческих возможностей, способностей, индивидуальности в целом, и, учитывая специфику, на интенсивную целенаправленную коррекционно-развивающую восстановительную работу. </w:t>
      </w:r>
      <w:proofErr w:type="gramEnd"/>
    </w:p>
    <w:p w:rsidR="00D37EB1" w:rsidRPr="00D37EB1" w:rsidRDefault="00D37EB1" w:rsidP="00D37EB1">
      <w:pPr>
        <w:rPr>
          <w:rFonts w:ascii="Times New Roman" w:hAnsi="Times New Roman" w:cs="Times New Roman"/>
          <w:b/>
          <w:sz w:val="28"/>
          <w:szCs w:val="28"/>
        </w:rPr>
      </w:pPr>
      <w:r w:rsidRPr="00D37EB1">
        <w:rPr>
          <w:rFonts w:ascii="Times New Roman" w:hAnsi="Times New Roman" w:cs="Times New Roman"/>
          <w:b/>
          <w:sz w:val="28"/>
          <w:szCs w:val="28"/>
        </w:rPr>
        <w:t>Изучение программного материала дает возмо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D37EB1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D37EB1">
        <w:rPr>
          <w:rFonts w:ascii="Times New Roman" w:hAnsi="Times New Roman" w:cs="Times New Roman"/>
          <w:b/>
          <w:sz w:val="28"/>
          <w:szCs w:val="28"/>
        </w:rPr>
        <w:t>щимся</w:t>
      </w:r>
      <w:proofErr w:type="gramEnd"/>
      <w:r w:rsidRPr="00D37EB1">
        <w:rPr>
          <w:rFonts w:ascii="Times New Roman" w:hAnsi="Times New Roman" w:cs="Times New Roman"/>
          <w:b/>
          <w:sz w:val="28"/>
          <w:szCs w:val="28"/>
        </w:rPr>
        <w:t>: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AD6">
        <w:rPr>
          <w:rFonts w:ascii="Times New Roman" w:hAnsi="Times New Roman" w:cs="Times New Roman"/>
          <w:b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>, что геометрические формы являются идеализированными образами реальных объектов;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представления о некоторых областях применения геометрии в быту, науке, технике, искусстве;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воить </w:t>
      </w:r>
      <w:r>
        <w:rPr>
          <w:rFonts w:ascii="Times New Roman" w:hAnsi="Times New Roman" w:cs="Times New Roman"/>
          <w:sz w:val="28"/>
          <w:szCs w:val="28"/>
        </w:rPr>
        <w:t>систематизированные сведения о плоских фигурах и основных геометрических отношениях;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сти </w:t>
      </w:r>
      <w:r>
        <w:rPr>
          <w:rFonts w:ascii="Times New Roman" w:hAnsi="Times New Roman" w:cs="Times New Roman"/>
          <w:sz w:val="28"/>
          <w:szCs w:val="28"/>
        </w:rPr>
        <w:t>опыт дедук</w:t>
      </w:r>
      <w:r w:rsidR="00662875">
        <w:rPr>
          <w:rFonts w:ascii="Times New Roman" w:hAnsi="Times New Roman" w:cs="Times New Roman"/>
          <w:sz w:val="28"/>
          <w:szCs w:val="28"/>
        </w:rPr>
        <w:t xml:space="preserve">тивных рассуждений: уметь </w:t>
      </w:r>
      <w:r>
        <w:rPr>
          <w:rFonts w:ascii="Times New Roman" w:hAnsi="Times New Roman" w:cs="Times New Roman"/>
          <w:sz w:val="28"/>
          <w:szCs w:val="28"/>
        </w:rPr>
        <w:t xml:space="preserve"> проводить доказательные рассуждения в ходе решения задач;</w:t>
      </w:r>
    </w:p>
    <w:p w:rsidR="00D37EB1" w:rsidRDefault="00D37EB1" w:rsidP="00D37EB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</w:rPr>
        <w:t>решать задачи на доказательство, вычисление и построение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</w:t>
      </w:r>
      <w:r w:rsidR="00D3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й </w:t>
      </w:r>
      <w:r w:rsidRPr="0088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</w:t>
      </w:r>
      <w:r w:rsidR="00B62713"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геометрическими 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фундамента для развития, формирования механизмов мышления, характерных для деятельности</w:t>
      </w:r>
      <w:r w:rsidR="00B62713"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еометрии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оспитание культуры личности, отношения к </w:t>
      </w:r>
      <w:r w:rsidR="00B62713"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и 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 части общечеловеческой культуры, играющей особую роль в общественном развитии.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D3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й </w:t>
      </w:r>
      <w:r w:rsidRPr="00886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ировать знания учащихся о простейших геометрических фигурах и их свойствах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вести понятие равенства фигур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сти понятие теоре</w:t>
      </w:r>
      <w:r w:rsidR="0066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; изучить признаки равенства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ик</w:t>
      </w:r>
      <w:r w:rsidR="0066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работать навыки использования этих признаков при решении задач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сти новый класс задач – на построение с помощью циркуля и линейки и рассмотреть основные (простейшие) задачи этого типа; - ввести понятие параллельных прямых; рассмотреть признаки и свойства параллельных прямых, научить применять их при решении задач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казать теоремы о сумме углов треугольника и о соотношении между сторонами и углами треугольника, следствия из этих теорем;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смотреть задачи на применение доказанных утверждений;</w:t>
      </w:r>
    </w:p>
    <w:p w:rsidR="00FB6826" w:rsidRPr="00D37EB1" w:rsidRDefault="00166DCF" w:rsidP="006628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вести понятия расстояния от точки до прямой и расстояния между </w:t>
      </w:r>
      <w:proofErr w:type="gram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и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ми, показать, как они применяются при решении задач.</w:t>
      </w:r>
      <w:r w:rsidR="0083590F" w:rsidRPr="008359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713" w:rsidRPr="00886D9A" w:rsidRDefault="007E1838" w:rsidP="00CE42D3">
      <w:pPr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62713" w:rsidRPr="00886D9A">
        <w:rPr>
          <w:rFonts w:ascii="Times New Roman" w:hAnsi="Times New Roman" w:cs="Times New Roman"/>
          <w:b/>
          <w:sz w:val="28"/>
          <w:szCs w:val="28"/>
        </w:rPr>
        <w:t xml:space="preserve"> рабочей программы.</w:t>
      </w:r>
    </w:p>
    <w:p w:rsidR="00CE42D3" w:rsidRPr="00886D9A" w:rsidRDefault="00CE42D3" w:rsidP="00CE42D3">
      <w:pPr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 xml:space="preserve">        1.Начальные  геометрические сведения.</w:t>
      </w:r>
      <w:r w:rsidR="007F2F0A">
        <w:rPr>
          <w:rFonts w:ascii="Times New Roman" w:hAnsi="Times New Roman" w:cs="Times New Roman"/>
          <w:b/>
          <w:sz w:val="28"/>
          <w:szCs w:val="28"/>
        </w:rPr>
        <w:t>8</w:t>
      </w:r>
      <w:r w:rsidR="00B62713" w:rsidRPr="00886D9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E42D3" w:rsidRPr="00886D9A" w:rsidRDefault="00CE42D3" w:rsidP="00CE42D3">
      <w:pPr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86D9A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886D9A">
        <w:rPr>
          <w:rFonts w:ascii="Times New Roman" w:hAnsi="Times New Roman" w:cs="Times New Roman"/>
          <w:sz w:val="28"/>
          <w:szCs w:val="28"/>
        </w:rPr>
        <w:t xml:space="preserve"> и отрезок. Сравнение  и измерение отрезков и углов.                              Перпендикулярные прямые.  Решение простейших задач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>2.Треугольники.</w:t>
      </w:r>
      <w:r w:rsidR="007F2F0A">
        <w:rPr>
          <w:rFonts w:ascii="Times New Roman" w:hAnsi="Times New Roman" w:cs="Times New Roman"/>
          <w:b/>
          <w:sz w:val="28"/>
          <w:szCs w:val="28"/>
        </w:rPr>
        <w:t>8</w:t>
      </w:r>
      <w:r w:rsidR="00B62713" w:rsidRPr="00886D9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Треугольник. Признаки равенства треугольников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Медианы, биссектрисы и высоты треугольников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Решение простейших задач на признаки равенства треугольников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Окружность. Отработка навыков построения циркулем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>3.Параллельные прямые.</w:t>
      </w:r>
      <w:r w:rsidR="007F2F0A">
        <w:rPr>
          <w:rFonts w:ascii="Times New Roman" w:hAnsi="Times New Roman" w:cs="Times New Roman"/>
          <w:b/>
          <w:sz w:val="28"/>
          <w:szCs w:val="28"/>
        </w:rPr>
        <w:t>4</w:t>
      </w:r>
      <w:r w:rsidR="00B62713" w:rsidRPr="00886D9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 xml:space="preserve">Определение  </w:t>
      </w:r>
      <w:proofErr w:type="gramStart"/>
      <w:r w:rsidRPr="00886D9A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886D9A">
        <w:rPr>
          <w:rFonts w:ascii="Times New Roman" w:hAnsi="Times New Roman" w:cs="Times New Roman"/>
          <w:sz w:val="28"/>
          <w:szCs w:val="28"/>
        </w:rPr>
        <w:t xml:space="preserve"> прямых. Признаки параллельности  </w:t>
      </w:r>
      <w:proofErr w:type="gramStart"/>
      <w:r w:rsidRPr="00886D9A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886D9A">
        <w:rPr>
          <w:rFonts w:ascii="Times New Roman" w:hAnsi="Times New Roman" w:cs="Times New Roman"/>
          <w:sz w:val="28"/>
          <w:szCs w:val="28"/>
        </w:rPr>
        <w:t xml:space="preserve">. Терема </w:t>
      </w:r>
      <w:r w:rsidR="00D55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D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6D9A">
        <w:rPr>
          <w:rFonts w:ascii="Times New Roman" w:hAnsi="Times New Roman" w:cs="Times New Roman"/>
          <w:sz w:val="28"/>
          <w:szCs w:val="28"/>
        </w:rPr>
        <w:t xml:space="preserve"> углах, образованных параллельными прямыми и секущей. </w:t>
      </w:r>
    </w:p>
    <w:p w:rsidR="00CE42D3" w:rsidRPr="00886D9A" w:rsidRDefault="00CE42D3" w:rsidP="00CE42D3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>4. Соотношения между сторонами и углами треугольника.</w:t>
      </w:r>
      <w:r w:rsidR="00781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F0A">
        <w:rPr>
          <w:rFonts w:ascii="Times New Roman" w:hAnsi="Times New Roman" w:cs="Times New Roman"/>
          <w:b/>
          <w:sz w:val="28"/>
          <w:szCs w:val="28"/>
        </w:rPr>
        <w:t>11ч.</w:t>
      </w:r>
    </w:p>
    <w:p w:rsidR="00E155A0" w:rsidRDefault="00CE42D3" w:rsidP="00FB6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Теорема о сумме углов треугольника. Виды треугольников. Решение простейших задач на теорему о сумме углов треугольника.</w:t>
      </w:r>
      <w:r w:rsidR="00B62713" w:rsidRPr="00886D9A">
        <w:rPr>
          <w:rFonts w:ascii="Times New Roman" w:hAnsi="Times New Roman" w:cs="Times New Roman"/>
          <w:sz w:val="28"/>
          <w:szCs w:val="28"/>
        </w:rPr>
        <w:t xml:space="preserve"> </w:t>
      </w:r>
      <w:r w:rsidRPr="00886D9A">
        <w:rPr>
          <w:rFonts w:ascii="Times New Roman" w:hAnsi="Times New Roman" w:cs="Times New Roman"/>
          <w:sz w:val="28"/>
          <w:szCs w:val="28"/>
        </w:rPr>
        <w:t>Неравенство треугольника. Свойства прямоугольного треугольника. Признаки равенс</w:t>
      </w:r>
      <w:r w:rsidR="00413D76" w:rsidRPr="00886D9A">
        <w:rPr>
          <w:rFonts w:ascii="Times New Roman" w:hAnsi="Times New Roman" w:cs="Times New Roman"/>
          <w:sz w:val="28"/>
          <w:szCs w:val="28"/>
        </w:rPr>
        <w:t>тва прямоугольных треугольников</w:t>
      </w:r>
      <w:r w:rsidR="00413D76" w:rsidRPr="00886D9A">
        <w:rPr>
          <w:rFonts w:ascii="Times New Roman" w:hAnsi="Times New Roman" w:cs="Times New Roman"/>
          <w:b/>
          <w:sz w:val="28"/>
          <w:szCs w:val="28"/>
        </w:rPr>
        <w:t>.</w:t>
      </w:r>
    </w:p>
    <w:p w:rsidR="00094BC1" w:rsidRDefault="007F2F0A" w:rsidP="00FB6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Повторение.3ч.</w:t>
      </w:r>
    </w:p>
    <w:p w:rsidR="00E155A0" w:rsidRDefault="00E155A0" w:rsidP="00FB6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826" w:rsidRDefault="00FB6826" w:rsidP="00FB6826">
      <w:pPr>
        <w:shd w:val="clear" w:color="auto" w:fill="FFFFFF"/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B6826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ребования к уровню подготовки </w:t>
      </w:r>
      <w:proofErr w:type="gramStart"/>
      <w:r w:rsidRPr="00FB6826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FB6826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FB6826" w:rsidRPr="00FB6826" w:rsidRDefault="00FB6826" w:rsidP="00FB68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B6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</w:t>
      </w:r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</w:t>
      </w:r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я курса геометрии </w:t>
      </w:r>
      <w:r w:rsidRPr="00FB6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йся   должен уметь:</w:t>
      </w:r>
      <w:r w:rsidRPr="00FB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ься геометрическим языком для описания предметов окружающего мира;</w:t>
      </w: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знавать геометрические фигуры, различать их взаимное расположение;</w:t>
      </w: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ать геометрические фигуры; выполнять чертежи по условию задач; осуществлять преобразования фигур;</w:t>
      </w: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на чертежах, моделях и в окружающей обстановке основные пространственные тела, изображать их;</w:t>
      </w:r>
      <w:proofErr w:type="gramEnd"/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ять значения геометрических величин (длин, углов, площадей, объе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FB6826" w:rsidRPr="00FB6826" w:rsidRDefault="00FB6826" w:rsidP="00FB68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</w:t>
      </w:r>
    </w:p>
    <w:p w:rsidR="00FB6826" w:rsidRPr="00FB6826" w:rsidRDefault="00FB6826" w:rsidP="00FB68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простейшие  доказательные рассуждения при решении задач, используя известные теоремы,</w:t>
      </w:r>
    </w:p>
    <w:p w:rsidR="00FB6826" w:rsidRPr="008D6A00" w:rsidRDefault="00FB6826" w:rsidP="008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ть простейшие планим</w:t>
      </w:r>
      <w:r w:rsidR="0025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ические задачи</w:t>
      </w:r>
      <w:proofErr w:type="gramStart"/>
      <w:r w:rsidR="0025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 реальных ситуаций на языке геометрии;</w:t>
      </w: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й геометрическими инструментами (линейка, угольник, циркуль, транспортир).</w:t>
      </w:r>
      <w:r w:rsidRPr="00FB682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13D76" w:rsidRPr="00886D9A" w:rsidRDefault="00B62713" w:rsidP="00B627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6D9A">
        <w:rPr>
          <w:rFonts w:ascii="Times New Roman" w:hAnsi="Times New Roman" w:cs="Times New Roman"/>
          <w:b/>
          <w:sz w:val="28"/>
          <w:szCs w:val="28"/>
        </w:rPr>
        <w:t xml:space="preserve"> Литература и средства обучения.</w:t>
      </w:r>
    </w:p>
    <w:p w:rsidR="00166DCF" w:rsidRPr="00886D9A" w:rsidRDefault="00166DCF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метрия, 7-9: Учеб</w:t>
      </w:r>
      <w:proofErr w:type="gram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proofErr w:type="spell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 Л. С. </w:t>
      </w:r>
      <w:proofErr w:type="spell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Ф. Бутузов, С. Б. Кадомце</w:t>
      </w:r>
      <w:r w:rsidR="0083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др. – М. : Просвещение, 2011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6A00" w:rsidRPr="002563E0" w:rsidRDefault="00166DCF" w:rsidP="00256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ие геометрии в 7, 8, 9 классах: Метод</w:t>
      </w:r>
      <w:proofErr w:type="gram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ации к </w:t>
      </w:r>
      <w:proofErr w:type="spell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Кн. для учителя / Л. С. </w:t>
      </w:r>
      <w:proofErr w:type="spellStart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Ф. Бутузов, Ю. А. Глазко</w:t>
      </w:r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др. – М. : Просвещение, 2011</w:t>
      </w:r>
      <w:r w:rsidRPr="0088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 написано в соответствии с методической концепцией</w:t>
      </w:r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а Л. С. </w:t>
      </w:r>
      <w:proofErr w:type="spellStart"/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а</w:t>
      </w:r>
      <w:proofErr w:type="spellEnd"/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proofErr w:type="gramStart"/>
      <w:r w:rsidR="0025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6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D6A00" w:rsidRDefault="008D6A00" w:rsidP="008D6A0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D9A" w:rsidRDefault="00886D9A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BC1" w:rsidRPr="00886D9A" w:rsidRDefault="00094BC1" w:rsidP="00166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F1E" w:rsidRDefault="007D5F1E" w:rsidP="00CA0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F1E" w:rsidRDefault="007D5F1E" w:rsidP="00CA0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FC3A22" w:rsidP="00FC3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87FA9">
        <w:rPr>
          <w:rFonts w:ascii="Times New Roman" w:hAnsi="Times New Roman" w:cs="Times New Roman"/>
          <w:b/>
          <w:sz w:val="28"/>
          <w:szCs w:val="28"/>
        </w:rPr>
        <w:t>Календарно 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134"/>
        <w:gridCol w:w="1027"/>
        <w:gridCol w:w="1915"/>
      </w:tblGrid>
      <w:tr w:rsidR="00887FA9" w:rsidTr="00887FA9">
        <w:tc>
          <w:tcPr>
            <w:tcW w:w="959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536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фактическая</w:t>
            </w: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7FA9" w:rsidTr="00887FA9">
        <w:tc>
          <w:tcPr>
            <w:tcW w:w="959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9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 геометрические свед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027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86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86D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4536" w:type="dxa"/>
          </w:tcPr>
          <w:p w:rsidR="00887FA9" w:rsidRDefault="00102739" w:rsidP="0088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, прямые, отрезки</w:t>
            </w:r>
            <w:r w:rsidR="00887FA9">
              <w:rPr>
                <w:rFonts w:ascii="Times New Roman" w:hAnsi="Times New Roman" w:cs="Times New Roman"/>
                <w:sz w:val="28"/>
                <w:szCs w:val="28"/>
              </w:rPr>
              <w:t>, луч, угол.</w:t>
            </w:r>
          </w:p>
        </w:tc>
        <w:tc>
          <w:tcPr>
            <w:tcW w:w="1134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7F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4536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геометрических фигур.</w:t>
            </w:r>
          </w:p>
        </w:tc>
        <w:tc>
          <w:tcPr>
            <w:tcW w:w="1134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87F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102739" w:rsidRDefault="00887FA9" w:rsidP="0010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4536" w:type="dxa"/>
          </w:tcPr>
          <w:p w:rsidR="00887FA9" w:rsidRDefault="00102739" w:rsidP="0010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трезка.</w:t>
            </w:r>
          </w:p>
        </w:tc>
        <w:tc>
          <w:tcPr>
            <w:tcW w:w="1134" w:type="dxa"/>
          </w:tcPr>
          <w:p w:rsidR="00102739" w:rsidRDefault="00102739" w:rsidP="0010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7F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02739" w:rsidRDefault="00102739" w:rsidP="00102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4536" w:type="dxa"/>
          </w:tcPr>
          <w:p w:rsidR="00887FA9" w:rsidRDefault="00102739" w:rsidP="00102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39">
              <w:rPr>
                <w:rFonts w:ascii="Times New Roman" w:hAnsi="Times New Roman" w:cs="Times New Roman"/>
                <w:sz w:val="28"/>
                <w:szCs w:val="28"/>
              </w:rPr>
              <w:t>Градусная мера угла.</w:t>
            </w:r>
          </w:p>
        </w:tc>
        <w:tc>
          <w:tcPr>
            <w:tcW w:w="1134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60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536" w:type="dxa"/>
          </w:tcPr>
          <w:p w:rsidR="00887FA9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и вертикальные углы.</w:t>
            </w:r>
          </w:p>
        </w:tc>
        <w:tc>
          <w:tcPr>
            <w:tcW w:w="1134" w:type="dxa"/>
          </w:tcPr>
          <w:p w:rsidR="0051460A" w:rsidRDefault="0010273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514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7FA9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A9" w:rsidTr="00887FA9">
        <w:tc>
          <w:tcPr>
            <w:tcW w:w="959" w:type="dxa"/>
          </w:tcPr>
          <w:p w:rsidR="00887FA9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4536" w:type="dxa"/>
          </w:tcPr>
          <w:p w:rsidR="00887FA9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AF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87FA9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87F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27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7FA9" w:rsidRDefault="00887FA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4536" w:type="dxa"/>
          </w:tcPr>
          <w:p w:rsidR="00AF5755" w:rsidRDefault="0051460A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4536" w:type="dxa"/>
          </w:tcPr>
          <w:p w:rsidR="00AF5755" w:rsidRDefault="0051460A" w:rsidP="0051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  <w:r w:rsidR="00AF5755">
              <w:rPr>
                <w:rFonts w:ascii="Times New Roman" w:hAnsi="Times New Roman" w:cs="Times New Roman"/>
                <w:sz w:val="28"/>
                <w:szCs w:val="28"/>
              </w:rPr>
              <w:t xml:space="preserve"> 1 признак равенства треугольников.</w:t>
            </w:r>
          </w:p>
        </w:tc>
        <w:tc>
          <w:tcPr>
            <w:tcW w:w="1134" w:type="dxa"/>
          </w:tcPr>
          <w:p w:rsidR="0051460A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3,</w:t>
            </w:r>
          </w:p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,</w:t>
            </w:r>
          </w:p>
          <w:p w:rsidR="0051460A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4536" w:type="dxa"/>
          </w:tcPr>
          <w:p w:rsidR="00AF5755" w:rsidRDefault="0051460A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/1</w:t>
            </w:r>
          </w:p>
        </w:tc>
        <w:tc>
          <w:tcPr>
            <w:tcW w:w="4536" w:type="dxa"/>
          </w:tcPr>
          <w:p w:rsidR="00AF5755" w:rsidRDefault="0051460A" w:rsidP="00AF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равнобедренного треугольника.</w:t>
            </w:r>
          </w:p>
        </w:tc>
        <w:tc>
          <w:tcPr>
            <w:tcW w:w="1134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51460A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4DF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AF5755" w:rsidRDefault="00284DF9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 третий признаки равенства треугольников.</w:t>
            </w:r>
          </w:p>
        </w:tc>
        <w:tc>
          <w:tcPr>
            <w:tcW w:w="1134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4536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4536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. Работа с циркулем.</w:t>
            </w:r>
          </w:p>
        </w:tc>
        <w:tc>
          <w:tcPr>
            <w:tcW w:w="1134" w:type="dxa"/>
          </w:tcPr>
          <w:p w:rsidR="00AF5755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F5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55" w:rsidTr="00887FA9">
        <w:tc>
          <w:tcPr>
            <w:tcW w:w="959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55" w:rsidRDefault="00491BFE" w:rsidP="0049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BFE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е прямые(</w:t>
            </w:r>
            <w:r w:rsidR="00284D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1BFE">
              <w:rPr>
                <w:rFonts w:ascii="Times New Roman" w:hAnsi="Times New Roman" w:cs="Times New Roman"/>
                <w:b/>
                <w:sz w:val="28"/>
                <w:szCs w:val="28"/>
              </w:rPr>
              <w:t>ч).</w:t>
            </w:r>
          </w:p>
          <w:p w:rsidR="00D55AA8" w:rsidRPr="00491BFE" w:rsidRDefault="00D55AA8" w:rsidP="0049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F5755" w:rsidRDefault="00AF575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FE" w:rsidTr="00887FA9">
        <w:tc>
          <w:tcPr>
            <w:tcW w:w="959" w:type="dxa"/>
          </w:tcPr>
          <w:p w:rsidR="00491BFE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1BF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9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</w:t>
            </w:r>
            <w:proofErr w:type="gramStart"/>
            <w:r w:rsidRPr="00886D9A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886D9A">
              <w:rPr>
                <w:rFonts w:ascii="Times New Roman" w:hAnsi="Times New Roman" w:cs="Times New Roman"/>
                <w:sz w:val="28"/>
                <w:szCs w:val="28"/>
              </w:rPr>
              <w:t xml:space="preserve"> прямых.</w:t>
            </w:r>
          </w:p>
        </w:tc>
        <w:tc>
          <w:tcPr>
            <w:tcW w:w="1134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1</w:t>
            </w:r>
          </w:p>
        </w:tc>
        <w:tc>
          <w:tcPr>
            <w:tcW w:w="1027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FE" w:rsidTr="00887FA9">
        <w:tc>
          <w:tcPr>
            <w:tcW w:w="959" w:type="dxa"/>
          </w:tcPr>
          <w:p w:rsidR="00491BFE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4DF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="00491BFE" w:rsidRPr="00886D9A">
              <w:rPr>
                <w:rFonts w:ascii="Times New Roman" w:hAnsi="Times New Roman" w:cs="Times New Roman"/>
                <w:sz w:val="28"/>
                <w:szCs w:val="28"/>
              </w:rPr>
              <w:t xml:space="preserve">  прямых.</w:t>
            </w:r>
          </w:p>
        </w:tc>
        <w:tc>
          <w:tcPr>
            <w:tcW w:w="1134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  <w:r w:rsidR="0049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FE" w:rsidTr="00887FA9">
        <w:tc>
          <w:tcPr>
            <w:tcW w:w="959" w:type="dxa"/>
          </w:tcPr>
          <w:p w:rsidR="00491BFE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4DF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491BFE" w:rsidRDefault="00284DF9" w:rsidP="0028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б углах образованных двумя параллельными прямыми и секущей.</w:t>
            </w:r>
          </w:p>
        </w:tc>
        <w:tc>
          <w:tcPr>
            <w:tcW w:w="1134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2</w:t>
            </w:r>
          </w:p>
        </w:tc>
        <w:tc>
          <w:tcPr>
            <w:tcW w:w="1027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FE" w:rsidTr="00887FA9">
        <w:tc>
          <w:tcPr>
            <w:tcW w:w="959" w:type="dxa"/>
          </w:tcPr>
          <w:p w:rsidR="00491BFE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DF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EA2364" w:rsidRPr="00886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1BFE" w:rsidRDefault="00284DF9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2</w:t>
            </w:r>
          </w:p>
        </w:tc>
        <w:tc>
          <w:tcPr>
            <w:tcW w:w="1027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FE" w:rsidTr="00887FA9">
        <w:tc>
          <w:tcPr>
            <w:tcW w:w="959" w:type="dxa"/>
          </w:tcPr>
          <w:p w:rsidR="00491BFE" w:rsidRDefault="00491BFE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91BFE" w:rsidRPr="00F26335" w:rsidRDefault="00F26335" w:rsidP="00D55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335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я между сторонами и углами треугольника.(11ч)</w:t>
            </w:r>
          </w:p>
        </w:tc>
        <w:tc>
          <w:tcPr>
            <w:tcW w:w="1134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91BFE" w:rsidRDefault="00491BFE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633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EA2364" w:rsidRDefault="00F2633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сумме углов треугольника.</w:t>
            </w:r>
          </w:p>
        </w:tc>
        <w:tc>
          <w:tcPr>
            <w:tcW w:w="1134" w:type="dxa"/>
          </w:tcPr>
          <w:p w:rsidR="00EA2364" w:rsidRDefault="00F26335" w:rsidP="00491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633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536" w:type="dxa"/>
          </w:tcPr>
          <w:p w:rsidR="00EA2364" w:rsidRDefault="00F26335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  <w:r w:rsidR="00EA2364" w:rsidRPr="00886D9A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а.</w:t>
            </w:r>
          </w:p>
        </w:tc>
        <w:tc>
          <w:tcPr>
            <w:tcW w:w="1134" w:type="dxa"/>
          </w:tcPr>
          <w:p w:rsidR="00EA2364" w:rsidRDefault="00F26335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3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63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6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ых треугольников.</w:t>
            </w:r>
          </w:p>
        </w:tc>
        <w:tc>
          <w:tcPr>
            <w:tcW w:w="1134" w:type="dxa"/>
          </w:tcPr>
          <w:p w:rsidR="009C6977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9/</w:t>
            </w:r>
          </w:p>
          <w:p w:rsidR="00EA2364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4536" w:type="dxa"/>
          </w:tcPr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9C6977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12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C697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536" w:type="dxa"/>
          </w:tcPr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ризнаки равенства прямоугольных треугольников.</w:t>
            </w:r>
          </w:p>
        </w:tc>
        <w:tc>
          <w:tcPr>
            <w:tcW w:w="1134" w:type="dxa"/>
          </w:tcPr>
          <w:p w:rsidR="009C6977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6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697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536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.</w:t>
            </w:r>
          </w:p>
        </w:tc>
        <w:tc>
          <w:tcPr>
            <w:tcW w:w="1134" w:type="dxa"/>
          </w:tcPr>
          <w:p w:rsidR="009C6977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697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EA2364" w:rsidRDefault="009C6977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364" w:rsidRPr="0078190E" w:rsidRDefault="005D15E6" w:rsidP="00EA2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(3</w:t>
            </w:r>
            <w:r w:rsidR="00EA2364" w:rsidRPr="0078190E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134" w:type="dxa"/>
          </w:tcPr>
          <w:p w:rsidR="00EA2364" w:rsidRDefault="00EA2364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5D15E6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EA2364" w:rsidRDefault="003E5D2F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оремы курса.</w:t>
            </w:r>
          </w:p>
        </w:tc>
        <w:tc>
          <w:tcPr>
            <w:tcW w:w="1134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64" w:rsidTr="00887FA9">
        <w:tc>
          <w:tcPr>
            <w:tcW w:w="959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2</w:t>
            </w:r>
          </w:p>
        </w:tc>
        <w:tc>
          <w:tcPr>
            <w:tcW w:w="4536" w:type="dxa"/>
          </w:tcPr>
          <w:p w:rsidR="00EA2364" w:rsidRDefault="003E5D2F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EA2364" w:rsidRDefault="005D15E6" w:rsidP="00D8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A2364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1027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A2364" w:rsidRDefault="00EA2364" w:rsidP="00FC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FA9" w:rsidRPr="00887FA9" w:rsidRDefault="00887FA9" w:rsidP="00FC4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FC3A22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учитель 1 квалификационной категории Тарасова Т.В.</w:t>
      </w: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3A22">
      <w:pPr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A9" w:rsidRDefault="00887FA9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A6" w:rsidRDefault="00F67AA6" w:rsidP="00FC4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8D6A00" w:rsidRDefault="008D6A00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516326" w:rsidRDefault="0051632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1D4439" w:rsidRDefault="001D4439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1D4439" w:rsidRDefault="001D4439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F67AA6" w:rsidRDefault="00F67AA6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A77EA3" w:rsidRDefault="00A77EA3" w:rsidP="00166DCF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48644E" w:rsidRPr="00DF779B" w:rsidRDefault="0048644E" w:rsidP="0048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516326" w:rsidRPr="00DF779B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Pr="00DF779B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Pr="00DF779B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Pr="00DF779B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Pr="00DF779B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1D4439" w:rsidRDefault="001D4439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B873C9" w:rsidRPr="00DF779B" w:rsidRDefault="00B873C9" w:rsidP="00516326">
      <w:pPr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77EA3" w:rsidRDefault="00A77EA3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8644E" w:rsidRPr="00886D9A" w:rsidRDefault="0048644E" w:rsidP="0048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44E" w:rsidRPr="00886D9A" w:rsidRDefault="0048644E" w:rsidP="0048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326" w:rsidRDefault="00516326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74D" w:rsidRPr="00886D9A" w:rsidRDefault="00F9674D" w:rsidP="00516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Pr="00886D9A" w:rsidRDefault="00516326" w:rsidP="00516326">
      <w:pPr>
        <w:overflowPunct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6326" w:rsidRDefault="00516326" w:rsidP="00516326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516326" w:rsidRDefault="00516326" w:rsidP="00516326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516326" w:rsidRDefault="00516326" w:rsidP="00516326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516326" w:rsidRDefault="00516326" w:rsidP="00516326">
      <w:pPr>
        <w:overflowPunct w:val="0"/>
        <w:adjustRightInd w:val="0"/>
        <w:spacing w:line="360" w:lineRule="auto"/>
        <w:rPr>
          <w:b/>
          <w:sz w:val="28"/>
          <w:szCs w:val="28"/>
        </w:rPr>
      </w:pPr>
    </w:p>
    <w:p w:rsidR="00516326" w:rsidRDefault="00516326" w:rsidP="00516326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sectPr w:rsidR="00516326" w:rsidSect="00803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721"/>
    <w:multiLevelType w:val="hybridMultilevel"/>
    <w:tmpl w:val="455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E1E"/>
    <w:multiLevelType w:val="hybridMultilevel"/>
    <w:tmpl w:val="C05C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30B78"/>
    <w:multiLevelType w:val="hybridMultilevel"/>
    <w:tmpl w:val="3742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7E36"/>
    <w:multiLevelType w:val="hybridMultilevel"/>
    <w:tmpl w:val="06960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F45CC"/>
    <w:multiLevelType w:val="hybridMultilevel"/>
    <w:tmpl w:val="D892E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8564F"/>
    <w:multiLevelType w:val="hybridMultilevel"/>
    <w:tmpl w:val="455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847A3"/>
    <w:multiLevelType w:val="hybridMultilevel"/>
    <w:tmpl w:val="0B3EBA94"/>
    <w:lvl w:ilvl="0" w:tplc="D92051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B4375"/>
    <w:multiLevelType w:val="multilevel"/>
    <w:tmpl w:val="68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42755"/>
    <w:multiLevelType w:val="hybridMultilevel"/>
    <w:tmpl w:val="3742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206BA"/>
    <w:multiLevelType w:val="hybridMultilevel"/>
    <w:tmpl w:val="3742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995"/>
    <w:rsid w:val="0008769E"/>
    <w:rsid w:val="00087B4E"/>
    <w:rsid w:val="00087D7B"/>
    <w:rsid w:val="00094BC1"/>
    <w:rsid w:val="000B2E70"/>
    <w:rsid w:val="00102739"/>
    <w:rsid w:val="00147E22"/>
    <w:rsid w:val="00166DCF"/>
    <w:rsid w:val="001C56B0"/>
    <w:rsid w:val="001D18D8"/>
    <w:rsid w:val="001D4439"/>
    <w:rsid w:val="001E6B09"/>
    <w:rsid w:val="00215E89"/>
    <w:rsid w:val="00224951"/>
    <w:rsid w:val="00226B91"/>
    <w:rsid w:val="002563E0"/>
    <w:rsid w:val="00262AA5"/>
    <w:rsid w:val="00284DB3"/>
    <w:rsid w:val="00284DF9"/>
    <w:rsid w:val="00284EB0"/>
    <w:rsid w:val="002A2FD9"/>
    <w:rsid w:val="002B4C23"/>
    <w:rsid w:val="002D623A"/>
    <w:rsid w:val="002E2398"/>
    <w:rsid w:val="002E7922"/>
    <w:rsid w:val="002E797D"/>
    <w:rsid w:val="00316C3D"/>
    <w:rsid w:val="00350B38"/>
    <w:rsid w:val="0035580F"/>
    <w:rsid w:val="003A0A3E"/>
    <w:rsid w:val="003C1CD3"/>
    <w:rsid w:val="003D79B9"/>
    <w:rsid w:val="003E5D2F"/>
    <w:rsid w:val="003F5398"/>
    <w:rsid w:val="004053D4"/>
    <w:rsid w:val="004076F1"/>
    <w:rsid w:val="00413D76"/>
    <w:rsid w:val="00414EF2"/>
    <w:rsid w:val="00440A97"/>
    <w:rsid w:val="004512A6"/>
    <w:rsid w:val="00455111"/>
    <w:rsid w:val="00485DBA"/>
    <w:rsid w:val="0048644E"/>
    <w:rsid w:val="00491BFE"/>
    <w:rsid w:val="004958F9"/>
    <w:rsid w:val="004B160A"/>
    <w:rsid w:val="004E6AD5"/>
    <w:rsid w:val="0051460A"/>
    <w:rsid w:val="00516326"/>
    <w:rsid w:val="0056245C"/>
    <w:rsid w:val="005C523E"/>
    <w:rsid w:val="005D15E6"/>
    <w:rsid w:val="005E02A3"/>
    <w:rsid w:val="00603FBA"/>
    <w:rsid w:val="00624971"/>
    <w:rsid w:val="0063577E"/>
    <w:rsid w:val="0063614A"/>
    <w:rsid w:val="00640760"/>
    <w:rsid w:val="00662875"/>
    <w:rsid w:val="006D7F70"/>
    <w:rsid w:val="006F108B"/>
    <w:rsid w:val="006F5995"/>
    <w:rsid w:val="007201F8"/>
    <w:rsid w:val="007323A0"/>
    <w:rsid w:val="0074231F"/>
    <w:rsid w:val="00766265"/>
    <w:rsid w:val="00777FB1"/>
    <w:rsid w:val="00780011"/>
    <w:rsid w:val="0078190E"/>
    <w:rsid w:val="007D5F1E"/>
    <w:rsid w:val="007E1838"/>
    <w:rsid w:val="007F2F0A"/>
    <w:rsid w:val="00803A47"/>
    <w:rsid w:val="0082679F"/>
    <w:rsid w:val="00830A7E"/>
    <w:rsid w:val="0083590F"/>
    <w:rsid w:val="00871F52"/>
    <w:rsid w:val="00886D9A"/>
    <w:rsid w:val="00887FA9"/>
    <w:rsid w:val="008D6A00"/>
    <w:rsid w:val="009050BC"/>
    <w:rsid w:val="00926FFB"/>
    <w:rsid w:val="00935923"/>
    <w:rsid w:val="00971C04"/>
    <w:rsid w:val="009A18CE"/>
    <w:rsid w:val="009C080F"/>
    <w:rsid w:val="009C6977"/>
    <w:rsid w:val="009C7994"/>
    <w:rsid w:val="009D4FB5"/>
    <w:rsid w:val="009E6D0B"/>
    <w:rsid w:val="00A50CEF"/>
    <w:rsid w:val="00A77EA3"/>
    <w:rsid w:val="00AA49D8"/>
    <w:rsid w:val="00AB1530"/>
    <w:rsid w:val="00AF5755"/>
    <w:rsid w:val="00B340D4"/>
    <w:rsid w:val="00B35E21"/>
    <w:rsid w:val="00B43CBC"/>
    <w:rsid w:val="00B51FF6"/>
    <w:rsid w:val="00B62713"/>
    <w:rsid w:val="00B86854"/>
    <w:rsid w:val="00B873C9"/>
    <w:rsid w:val="00BB75E6"/>
    <w:rsid w:val="00BC0E54"/>
    <w:rsid w:val="00BD006F"/>
    <w:rsid w:val="00BE3ED6"/>
    <w:rsid w:val="00BE64E8"/>
    <w:rsid w:val="00BF4B75"/>
    <w:rsid w:val="00C06818"/>
    <w:rsid w:val="00C13411"/>
    <w:rsid w:val="00C34D7B"/>
    <w:rsid w:val="00C36DA2"/>
    <w:rsid w:val="00C438A8"/>
    <w:rsid w:val="00C55EC7"/>
    <w:rsid w:val="00C84994"/>
    <w:rsid w:val="00CA023B"/>
    <w:rsid w:val="00CD049A"/>
    <w:rsid w:val="00CE42D3"/>
    <w:rsid w:val="00D33E3C"/>
    <w:rsid w:val="00D37EB1"/>
    <w:rsid w:val="00D55AA8"/>
    <w:rsid w:val="00D7282C"/>
    <w:rsid w:val="00D737D4"/>
    <w:rsid w:val="00D82CE8"/>
    <w:rsid w:val="00DB3796"/>
    <w:rsid w:val="00DF1AD6"/>
    <w:rsid w:val="00DF779B"/>
    <w:rsid w:val="00E155A0"/>
    <w:rsid w:val="00E16479"/>
    <w:rsid w:val="00E42B07"/>
    <w:rsid w:val="00EA0F1A"/>
    <w:rsid w:val="00EA2364"/>
    <w:rsid w:val="00ED469D"/>
    <w:rsid w:val="00EE5E61"/>
    <w:rsid w:val="00EF26A1"/>
    <w:rsid w:val="00F26335"/>
    <w:rsid w:val="00F26562"/>
    <w:rsid w:val="00F30BA8"/>
    <w:rsid w:val="00F349AB"/>
    <w:rsid w:val="00F510EE"/>
    <w:rsid w:val="00F6354E"/>
    <w:rsid w:val="00F67AA6"/>
    <w:rsid w:val="00F9674D"/>
    <w:rsid w:val="00FB6826"/>
    <w:rsid w:val="00FC3A22"/>
    <w:rsid w:val="00FC4B74"/>
    <w:rsid w:val="00FC5895"/>
    <w:rsid w:val="00FF3639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265"/>
    <w:pPr>
      <w:ind w:left="720"/>
      <w:contextualSpacing/>
    </w:pPr>
  </w:style>
  <w:style w:type="paragraph" w:styleId="a5">
    <w:name w:val="Normal (Web)"/>
    <w:basedOn w:val="a"/>
    <w:unhideWhenUsed/>
    <w:rsid w:val="004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DCF"/>
    <w:rPr>
      <w:b/>
      <w:bCs/>
    </w:rPr>
  </w:style>
  <w:style w:type="character" w:styleId="a7">
    <w:name w:val="Emphasis"/>
    <w:basedOn w:val="a0"/>
    <w:uiPriority w:val="20"/>
    <w:qFormat/>
    <w:rsid w:val="00166DCF"/>
    <w:rPr>
      <w:i/>
      <w:iCs/>
    </w:rPr>
  </w:style>
  <w:style w:type="paragraph" w:customStyle="1" w:styleId="text">
    <w:name w:val="text"/>
    <w:basedOn w:val="a"/>
    <w:uiPriority w:val="99"/>
    <w:rsid w:val="005E02A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2">
    <w:name w:val="Основной текст (2)"/>
    <w:basedOn w:val="a0"/>
    <w:rsid w:val="005E02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pple-converted-space">
    <w:name w:val="apple-converted-space"/>
    <w:basedOn w:val="a0"/>
    <w:rsid w:val="00D737D4"/>
  </w:style>
  <w:style w:type="paragraph" w:styleId="a8">
    <w:name w:val="Balloon Text"/>
    <w:basedOn w:val="a"/>
    <w:link w:val="a9"/>
    <w:uiPriority w:val="99"/>
    <w:semiHidden/>
    <w:unhideWhenUsed/>
    <w:rsid w:val="00D7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7D4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FB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2EC7-ABFC-44F8-9116-32D43C3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5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Tarasov</cp:lastModifiedBy>
  <cp:revision>61</cp:revision>
  <cp:lastPrinted>2014-04-06T21:55:00Z</cp:lastPrinted>
  <dcterms:created xsi:type="dcterms:W3CDTF">2012-09-05T14:30:00Z</dcterms:created>
  <dcterms:modified xsi:type="dcterms:W3CDTF">2014-04-06T21:55:00Z</dcterms:modified>
</cp:coreProperties>
</file>